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91" w:rsidRPr="00E731B3" w:rsidRDefault="00A91891" w:rsidP="00E07FA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31B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CB0E3D" w:rsidRPr="00E731B3">
        <w:rPr>
          <w:rFonts w:ascii="Times New Roman" w:hAnsi="Times New Roman" w:cs="Times New Roman"/>
          <w:b/>
          <w:bCs/>
          <w:sz w:val="32"/>
          <w:szCs w:val="32"/>
        </w:rPr>
        <w:t>ГОСУДАРСТВЕННОЕ И МУНИЦИПАЛЬНОЕ УПРАВЛЕНИЕ</w:t>
      </w:r>
      <w:r w:rsidRPr="00E731B3">
        <w:rPr>
          <w:rFonts w:ascii="Times New Roman" w:hAnsi="Times New Roman" w:cs="Times New Roman"/>
          <w:b/>
          <w:bCs/>
          <w:sz w:val="32"/>
          <w:szCs w:val="32"/>
        </w:rPr>
        <w:t>» (магистратура)</w:t>
      </w:r>
    </w:p>
    <w:p w:rsidR="00A91891" w:rsidRPr="00E731B3" w:rsidRDefault="00A91891" w:rsidP="00C909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31B3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4D6298" w:rsidRPr="00E731B3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4C40E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E731B3">
        <w:rPr>
          <w:rFonts w:ascii="Times New Roman" w:hAnsi="Times New Roman" w:cs="Times New Roman"/>
          <w:b/>
          <w:bCs/>
          <w:sz w:val="32"/>
          <w:szCs w:val="32"/>
        </w:rPr>
        <w:t xml:space="preserve"> – 20</w:t>
      </w:r>
      <w:r w:rsidR="00913D80" w:rsidRPr="00E731B3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4C40E0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E731B3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A91891" w:rsidRPr="00E731B3" w:rsidRDefault="00A91891" w:rsidP="00C9097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91891" w:rsidRPr="00E731B3" w:rsidRDefault="00A91891" w:rsidP="00E762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731B3">
        <w:rPr>
          <w:rFonts w:ascii="Times New Roman" w:hAnsi="Times New Roman" w:cs="Times New Roman"/>
          <w:b/>
          <w:bCs/>
          <w:sz w:val="32"/>
          <w:szCs w:val="32"/>
          <w:u w:val="single"/>
        </w:rPr>
        <w:t>Заявление на практику пишется  не позднее, чем за 5 недель до начала практики</w:t>
      </w:r>
    </w:p>
    <w:p w:rsidR="00A91891" w:rsidRPr="00E731B3" w:rsidRDefault="00A91891" w:rsidP="00E7628F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31B3">
        <w:rPr>
          <w:rFonts w:ascii="Times New Roman" w:hAnsi="Times New Roman" w:cs="Times New Roman"/>
          <w:sz w:val="28"/>
          <w:szCs w:val="28"/>
        </w:rPr>
        <w:t>При про</w:t>
      </w:r>
      <w:r w:rsidR="00096948">
        <w:rPr>
          <w:rFonts w:ascii="Times New Roman" w:hAnsi="Times New Roman" w:cs="Times New Roman"/>
          <w:sz w:val="28"/>
          <w:szCs w:val="28"/>
        </w:rPr>
        <w:t>хождении практик при себе иметь:</w:t>
      </w:r>
    </w:p>
    <w:p w:rsidR="00A91891" w:rsidRPr="00E731B3" w:rsidRDefault="00A91891" w:rsidP="00E7628F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1B3">
        <w:rPr>
          <w:rFonts w:ascii="Times New Roman" w:hAnsi="Times New Roman" w:cs="Times New Roman"/>
          <w:sz w:val="28"/>
          <w:szCs w:val="28"/>
        </w:rPr>
        <w:t xml:space="preserve">программу практики </w:t>
      </w:r>
    </w:p>
    <w:p w:rsidR="00A91891" w:rsidRPr="00E731B3" w:rsidRDefault="00A91891" w:rsidP="00E7628F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1B3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:rsidR="00A91891" w:rsidRPr="00E731B3" w:rsidRDefault="00A91891" w:rsidP="00E7628F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1B3">
        <w:rPr>
          <w:rFonts w:ascii="Times New Roman" w:hAnsi="Times New Roman" w:cs="Times New Roman"/>
          <w:sz w:val="28"/>
          <w:szCs w:val="28"/>
        </w:rPr>
        <w:t>совместный рабочий график (план)</w:t>
      </w:r>
    </w:p>
    <w:p w:rsidR="00A91891" w:rsidRPr="00E731B3" w:rsidRDefault="00A91891" w:rsidP="00E7628F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1B3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:rsidR="00A91891" w:rsidRPr="00A675DC" w:rsidRDefault="00A91891" w:rsidP="00E7628F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5DC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pPr w:leftFromText="180" w:rightFromText="180" w:vertAnchor="page" w:horzAnchor="margin" w:tblpY="4812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8"/>
        <w:gridCol w:w="1392"/>
        <w:gridCol w:w="3860"/>
        <w:gridCol w:w="3402"/>
        <w:gridCol w:w="2425"/>
      </w:tblGrid>
      <w:tr w:rsidR="00195CF5" w:rsidRPr="004642AD" w:rsidTr="00290433">
        <w:trPr>
          <w:trHeight w:val="416"/>
        </w:trPr>
        <w:tc>
          <w:tcPr>
            <w:tcW w:w="3928" w:type="dxa"/>
          </w:tcPr>
          <w:p w:rsidR="00195CF5" w:rsidRPr="006E54C4" w:rsidRDefault="00195CF5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1392" w:type="dxa"/>
          </w:tcPr>
          <w:p w:rsidR="00195CF5" w:rsidRPr="006E54C4" w:rsidRDefault="00195CF5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7262" w:type="dxa"/>
            <w:gridSpan w:val="2"/>
          </w:tcPr>
          <w:p w:rsidR="00195CF5" w:rsidRPr="006E54C4" w:rsidRDefault="00195CF5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2425" w:type="dxa"/>
          </w:tcPr>
          <w:p w:rsidR="00162775" w:rsidRPr="006E54C4" w:rsidRDefault="00195CF5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</w:p>
          <w:p w:rsidR="00195CF5" w:rsidRPr="006E54C4" w:rsidRDefault="00195CF5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</w:t>
            </w:r>
          </w:p>
        </w:tc>
      </w:tr>
      <w:tr w:rsidR="00452BDF" w:rsidRPr="004642AD" w:rsidTr="006E54C4">
        <w:trPr>
          <w:trHeight w:val="798"/>
        </w:trPr>
        <w:tc>
          <w:tcPr>
            <w:tcW w:w="3928" w:type="dxa"/>
          </w:tcPr>
          <w:p w:rsidR="00452BDF" w:rsidRPr="006E54C4" w:rsidRDefault="00452BDF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Волгограда </w:t>
            </w:r>
          </w:p>
          <w:p w:rsidR="00452BDF" w:rsidRPr="006E54C4" w:rsidRDefault="00452BDF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2BDF" w:rsidRPr="006E54C4" w:rsidRDefault="00452BDF" w:rsidP="006E54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Володарского, 5</w:t>
            </w:r>
          </w:p>
        </w:tc>
        <w:tc>
          <w:tcPr>
            <w:tcW w:w="1392" w:type="dxa"/>
          </w:tcPr>
          <w:p w:rsidR="00452BDF" w:rsidRPr="006E54C4" w:rsidRDefault="00452BDF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90-ПР от 29.08.2022 г.</w:t>
            </w:r>
          </w:p>
        </w:tc>
        <w:tc>
          <w:tcPr>
            <w:tcW w:w="7262" w:type="dxa"/>
            <w:gridSpan w:val="2"/>
          </w:tcPr>
          <w:p w:rsidR="00452BDF" w:rsidRPr="006E54C4" w:rsidRDefault="00452BDF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452BDF" w:rsidRPr="006E54C4" w:rsidRDefault="00452BDF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по отраслевым и территориальным подразделениям</w:t>
            </w:r>
          </w:p>
          <w:p w:rsidR="00452BDF" w:rsidRPr="006E54C4" w:rsidRDefault="00452BDF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3. В заявлении указывать конкретный комитет/департамент или районную администрацию города (см. Приложение)</w:t>
            </w:r>
          </w:p>
        </w:tc>
        <w:tc>
          <w:tcPr>
            <w:tcW w:w="2425" w:type="dxa"/>
          </w:tcPr>
          <w:p w:rsidR="00452BDF" w:rsidRPr="006E54C4" w:rsidRDefault="00452BDF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а подразделение</w:t>
            </w:r>
          </w:p>
        </w:tc>
      </w:tr>
      <w:tr w:rsidR="0031607E" w:rsidRPr="00E731B3" w:rsidTr="00290433">
        <w:trPr>
          <w:trHeight w:val="848"/>
        </w:trPr>
        <w:tc>
          <w:tcPr>
            <w:tcW w:w="3928" w:type="dxa"/>
          </w:tcPr>
          <w:p w:rsidR="0031607E" w:rsidRPr="006E54C4" w:rsidRDefault="0031607E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округа – город Волжский</w:t>
            </w:r>
            <w:r w:rsidR="00D94DC0"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1EA4"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ской области</w:t>
            </w:r>
          </w:p>
          <w:p w:rsidR="0031607E" w:rsidRPr="006E54C4" w:rsidRDefault="0031607E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07E" w:rsidRPr="006E54C4" w:rsidRDefault="0088596E" w:rsidP="006E54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г. Волжский, пр.</w:t>
            </w:r>
            <w:r w:rsidR="005C3AB4"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1607E"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Ленина, 21</w:t>
            </w:r>
          </w:p>
        </w:tc>
        <w:tc>
          <w:tcPr>
            <w:tcW w:w="1392" w:type="dxa"/>
          </w:tcPr>
          <w:p w:rsidR="0031607E" w:rsidRPr="006E54C4" w:rsidRDefault="0049308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195CF5"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544-ПР от 28.06.</w:t>
            </w:r>
            <w:r w:rsidR="0031607E"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1525DF"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607E"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7262" w:type="dxa"/>
            <w:gridSpan w:val="2"/>
          </w:tcPr>
          <w:p w:rsidR="0031607E" w:rsidRPr="006E54C4" w:rsidRDefault="00503C55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1607E"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31607E" w:rsidRPr="006E54C4" w:rsidRDefault="00503C55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31607E"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В заявлении указывать структурное подразделение</w:t>
            </w:r>
            <w:r w:rsidR="002D4B68"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м. Приложение)</w:t>
            </w:r>
          </w:p>
        </w:tc>
        <w:tc>
          <w:tcPr>
            <w:tcW w:w="2425" w:type="dxa"/>
          </w:tcPr>
          <w:p w:rsidR="0031607E" w:rsidRPr="006E54C4" w:rsidRDefault="0019775F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31607E"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на подразделение</w:t>
            </w:r>
          </w:p>
        </w:tc>
      </w:tr>
      <w:tr w:rsidR="006F4457" w:rsidRPr="00E731B3" w:rsidTr="00A173E4">
        <w:trPr>
          <w:trHeight w:val="73"/>
        </w:trPr>
        <w:tc>
          <w:tcPr>
            <w:tcW w:w="3928" w:type="dxa"/>
            <w:vMerge w:val="restart"/>
          </w:tcPr>
          <w:p w:rsidR="006F4457" w:rsidRPr="006E54C4" w:rsidRDefault="006F4457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сельского хозяйства Волгоградской области</w:t>
            </w:r>
          </w:p>
          <w:p w:rsidR="006F4457" w:rsidRPr="006E54C4" w:rsidRDefault="006F4457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4457" w:rsidRPr="006E54C4" w:rsidRDefault="006F4457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мунистическая</w:t>
            </w:r>
            <w:proofErr w:type="gramEnd"/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9</w:t>
            </w:r>
          </w:p>
        </w:tc>
        <w:tc>
          <w:tcPr>
            <w:tcW w:w="1392" w:type="dxa"/>
            <w:vMerge w:val="restart"/>
          </w:tcPr>
          <w:p w:rsidR="006F4457" w:rsidRPr="006E54C4" w:rsidRDefault="006F4457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460-ПР от 04.07.2022 г.</w:t>
            </w:r>
          </w:p>
        </w:tc>
        <w:tc>
          <w:tcPr>
            <w:tcW w:w="3860" w:type="dxa"/>
          </w:tcPr>
          <w:p w:rsidR="006F4457" w:rsidRPr="006E54C4" w:rsidRDefault="006F4457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-200</w:t>
            </w:r>
          </w:p>
        </w:tc>
        <w:tc>
          <w:tcPr>
            <w:tcW w:w="3402" w:type="dxa"/>
          </w:tcPr>
          <w:p w:rsidR="006F4457" w:rsidRPr="006E54C4" w:rsidRDefault="006F4457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1.2023 – 03.12.2023</w:t>
            </w:r>
          </w:p>
        </w:tc>
        <w:tc>
          <w:tcPr>
            <w:tcW w:w="2425" w:type="dxa"/>
          </w:tcPr>
          <w:p w:rsidR="006F4457" w:rsidRPr="006E54C4" w:rsidRDefault="006F4457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F4457" w:rsidRPr="00E731B3" w:rsidTr="00A173E4">
        <w:trPr>
          <w:trHeight w:val="120"/>
        </w:trPr>
        <w:tc>
          <w:tcPr>
            <w:tcW w:w="3928" w:type="dxa"/>
            <w:vMerge/>
          </w:tcPr>
          <w:p w:rsidR="006F4457" w:rsidRPr="006E54C4" w:rsidRDefault="006F4457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6F4457" w:rsidRPr="006E54C4" w:rsidRDefault="006F4457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0" w:type="dxa"/>
          </w:tcPr>
          <w:p w:rsidR="006F4457" w:rsidRPr="006E54C4" w:rsidRDefault="006F4457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-200</w:t>
            </w:r>
          </w:p>
        </w:tc>
        <w:tc>
          <w:tcPr>
            <w:tcW w:w="3402" w:type="dxa"/>
          </w:tcPr>
          <w:p w:rsidR="006F4457" w:rsidRPr="006E54C4" w:rsidRDefault="00A063AA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2.2023</w:t>
            </w:r>
            <w:r w:rsidR="006F4457"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5.01.2024</w:t>
            </w:r>
          </w:p>
        </w:tc>
        <w:tc>
          <w:tcPr>
            <w:tcW w:w="2425" w:type="dxa"/>
          </w:tcPr>
          <w:p w:rsidR="006F4457" w:rsidRPr="006E54C4" w:rsidRDefault="006F4457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F4457" w:rsidRPr="00E731B3" w:rsidTr="00290433">
        <w:trPr>
          <w:trHeight w:val="216"/>
        </w:trPr>
        <w:tc>
          <w:tcPr>
            <w:tcW w:w="3928" w:type="dxa"/>
            <w:vMerge/>
          </w:tcPr>
          <w:p w:rsidR="006F4457" w:rsidRPr="006E54C4" w:rsidRDefault="006F4457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6F4457" w:rsidRPr="006E54C4" w:rsidRDefault="006F4457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0" w:type="dxa"/>
          </w:tcPr>
          <w:p w:rsidR="006F4457" w:rsidRPr="006E54C4" w:rsidRDefault="006F4457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-100</w:t>
            </w:r>
          </w:p>
        </w:tc>
        <w:tc>
          <w:tcPr>
            <w:tcW w:w="3402" w:type="dxa"/>
          </w:tcPr>
          <w:p w:rsidR="006F4457" w:rsidRPr="006E54C4" w:rsidRDefault="006F4457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5.2024 – 28.05.2024</w:t>
            </w:r>
          </w:p>
        </w:tc>
        <w:tc>
          <w:tcPr>
            <w:tcW w:w="2425" w:type="dxa"/>
          </w:tcPr>
          <w:p w:rsidR="006F4457" w:rsidRPr="006E54C4" w:rsidRDefault="006F4457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F4457" w:rsidRPr="00E731B3" w:rsidTr="006E54C4">
        <w:trPr>
          <w:trHeight w:val="70"/>
        </w:trPr>
        <w:tc>
          <w:tcPr>
            <w:tcW w:w="3928" w:type="dxa"/>
            <w:vMerge/>
          </w:tcPr>
          <w:p w:rsidR="006F4457" w:rsidRPr="006E54C4" w:rsidRDefault="006F4457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6F4457" w:rsidRPr="006E54C4" w:rsidRDefault="006F4457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0" w:type="dxa"/>
          </w:tcPr>
          <w:p w:rsidR="006F4457" w:rsidRPr="006E54C4" w:rsidRDefault="006F4457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-100</w:t>
            </w:r>
          </w:p>
        </w:tc>
        <w:tc>
          <w:tcPr>
            <w:tcW w:w="3402" w:type="dxa"/>
          </w:tcPr>
          <w:p w:rsidR="006F4457" w:rsidRPr="006E54C4" w:rsidRDefault="006F4457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6.2024 – 20.06.2024</w:t>
            </w:r>
          </w:p>
        </w:tc>
        <w:tc>
          <w:tcPr>
            <w:tcW w:w="2425" w:type="dxa"/>
          </w:tcPr>
          <w:p w:rsidR="006F4457" w:rsidRPr="006E54C4" w:rsidRDefault="006F4457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7D3" w:rsidRPr="00E731B3" w:rsidTr="00290433">
        <w:trPr>
          <w:trHeight w:val="58"/>
        </w:trPr>
        <w:tc>
          <w:tcPr>
            <w:tcW w:w="3928" w:type="dxa"/>
          </w:tcPr>
          <w:p w:rsidR="007617D3" w:rsidRPr="006E54C4" w:rsidRDefault="007617D3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социальной защиты  населения Волгоградской области</w:t>
            </w:r>
          </w:p>
          <w:p w:rsidR="007617D3" w:rsidRPr="006E54C4" w:rsidRDefault="007617D3" w:rsidP="006E54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7617D3" w:rsidRPr="006E54C4" w:rsidRDefault="007617D3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41</w:t>
            </w:r>
          </w:p>
        </w:tc>
        <w:tc>
          <w:tcPr>
            <w:tcW w:w="1392" w:type="dxa"/>
          </w:tcPr>
          <w:p w:rsidR="007617D3" w:rsidRPr="006E54C4" w:rsidRDefault="007617D3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753-ПР от 28.12.2021 г.</w:t>
            </w:r>
          </w:p>
        </w:tc>
        <w:tc>
          <w:tcPr>
            <w:tcW w:w="7262" w:type="dxa"/>
            <w:gridSpan w:val="2"/>
          </w:tcPr>
          <w:p w:rsidR="007617D3" w:rsidRPr="006E54C4" w:rsidRDefault="007617D3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425" w:type="dxa"/>
          </w:tcPr>
          <w:p w:rsidR="007617D3" w:rsidRPr="006E54C4" w:rsidRDefault="007617D3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в год</w:t>
            </w:r>
          </w:p>
        </w:tc>
      </w:tr>
      <w:tr w:rsidR="006A0849" w:rsidRPr="00E731B3" w:rsidTr="006E54C4">
        <w:trPr>
          <w:trHeight w:val="1077"/>
        </w:trPr>
        <w:tc>
          <w:tcPr>
            <w:tcW w:w="3928" w:type="dxa"/>
          </w:tcPr>
          <w:p w:rsidR="006A0849" w:rsidRPr="006E54C4" w:rsidRDefault="006A0849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итет промышленной политики, торговли и топливно-энергетического комплекса Волгоградской области </w:t>
            </w:r>
          </w:p>
          <w:p w:rsidR="006A0849" w:rsidRPr="006E54C4" w:rsidRDefault="006A0849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A0849" w:rsidRPr="006E54C4" w:rsidRDefault="006A0849" w:rsidP="006E54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5</w:t>
            </w:r>
          </w:p>
        </w:tc>
        <w:tc>
          <w:tcPr>
            <w:tcW w:w="1392" w:type="dxa"/>
          </w:tcPr>
          <w:p w:rsidR="006A0849" w:rsidRPr="006E54C4" w:rsidRDefault="006A0849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523-ПР от</w:t>
            </w:r>
          </w:p>
          <w:p w:rsidR="006A0849" w:rsidRPr="006E54C4" w:rsidRDefault="006A0849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25.05.2021 г.</w:t>
            </w:r>
          </w:p>
          <w:p w:rsidR="006A0849" w:rsidRPr="006E54C4" w:rsidRDefault="006A0849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2" w:type="dxa"/>
            <w:gridSpan w:val="2"/>
          </w:tcPr>
          <w:p w:rsidR="006A0849" w:rsidRPr="006E54C4" w:rsidRDefault="006A0849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425" w:type="dxa"/>
          </w:tcPr>
          <w:p w:rsidR="006A0849" w:rsidRPr="006E54C4" w:rsidRDefault="00A27027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302FC" w:rsidRPr="00E731B3" w:rsidTr="00290433">
        <w:trPr>
          <w:trHeight w:val="126"/>
        </w:trPr>
        <w:tc>
          <w:tcPr>
            <w:tcW w:w="3928" w:type="dxa"/>
            <w:vMerge w:val="restart"/>
            <w:tcBorders>
              <w:top w:val="single" w:sz="4" w:space="0" w:color="auto"/>
            </w:tcBorders>
          </w:tcPr>
          <w:p w:rsidR="00B966F7" w:rsidRPr="006E54C4" w:rsidRDefault="004302FC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  <w:p w:rsidR="001D529B" w:rsidRPr="006E54C4" w:rsidRDefault="001D529B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302FC" w:rsidRPr="006E54C4" w:rsidRDefault="004302FC" w:rsidP="0029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</w:t>
            </w:r>
            <w:r w:rsidR="002938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л. Елецкая, 1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</w:tcBorders>
          </w:tcPr>
          <w:p w:rsidR="004302FC" w:rsidRPr="006E54C4" w:rsidRDefault="005B6123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318-ПР от 26.06.2023 г.</w:t>
            </w: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4302FC" w:rsidRPr="006E54C4" w:rsidRDefault="0046107F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-3</w:t>
            </w:r>
            <w:r w:rsidR="004302FC"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302FC" w:rsidRPr="006E54C4" w:rsidRDefault="0046107F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11.2023 - 03.12.2023</w:t>
            </w: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4302FC" w:rsidRPr="006E54C4" w:rsidRDefault="0046107F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4302FC" w:rsidRPr="00E731B3" w:rsidTr="001D529B">
        <w:trPr>
          <w:trHeight w:val="115"/>
        </w:trPr>
        <w:tc>
          <w:tcPr>
            <w:tcW w:w="3928" w:type="dxa"/>
            <w:vMerge/>
          </w:tcPr>
          <w:p w:rsidR="004302FC" w:rsidRPr="006E54C4" w:rsidRDefault="004302FC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4302FC" w:rsidRPr="006E54C4" w:rsidRDefault="004302FC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0" w:type="dxa"/>
          </w:tcPr>
          <w:p w:rsidR="004302FC" w:rsidRPr="006E54C4" w:rsidRDefault="004302FC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</w:t>
            </w:r>
            <w:r w:rsidR="0046107F"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0</w:t>
            </w:r>
          </w:p>
        </w:tc>
        <w:tc>
          <w:tcPr>
            <w:tcW w:w="3402" w:type="dxa"/>
          </w:tcPr>
          <w:p w:rsidR="004302FC" w:rsidRPr="006E54C4" w:rsidRDefault="004302FC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6107F"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1.2023 – 03.12</w:t>
            </w: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3</w:t>
            </w:r>
          </w:p>
        </w:tc>
        <w:tc>
          <w:tcPr>
            <w:tcW w:w="2425" w:type="dxa"/>
          </w:tcPr>
          <w:p w:rsidR="004302FC" w:rsidRPr="006E54C4" w:rsidRDefault="004302FC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6107F" w:rsidRPr="00E731B3" w:rsidTr="006D62C5">
        <w:trPr>
          <w:trHeight w:val="710"/>
        </w:trPr>
        <w:tc>
          <w:tcPr>
            <w:tcW w:w="3928" w:type="dxa"/>
            <w:vMerge/>
          </w:tcPr>
          <w:p w:rsidR="0046107F" w:rsidRPr="006E54C4" w:rsidRDefault="0046107F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46107F" w:rsidRPr="006E54C4" w:rsidRDefault="0046107F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0" w:type="dxa"/>
          </w:tcPr>
          <w:p w:rsidR="0046107F" w:rsidRPr="006E54C4" w:rsidRDefault="0046107F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-200</w:t>
            </w:r>
          </w:p>
        </w:tc>
        <w:tc>
          <w:tcPr>
            <w:tcW w:w="3402" w:type="dxa"/>
          </w:tcPr>
          <w:p w:rsidR="0046107F" w:rsidRPr="006E54C4" w:rsidRDefault="0046107F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04.2024 – 16.05.2024</w:t>
            </w:r>
          </w:p>
        </w:tc>
        <w:tc>
          <w:tcPr>
            <w:tcW w:w="2425" w:type="dxa"/>
          </w:tcPr>
          <w:p w:rsidR="0046107F" w:rsidRPr="006E54C4" w:rsidRDefault="0046107F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C7DC2" w:rsidRPr="00E731B3" w:rsidTr="004C7DC2">
        <w:trPr>
          <w:trHeight w:val="89"/>
        </w:trPr>
        <w:tc>
          <w:tcPr>
            <w:tcW w:w="3928" w:type="dxa"/>
            <w:vMerge w:val="restart"/>
          </w:tcPr>
          <w:p w:rsidR="004C7DC2" w:rsidRPr="006E54C4" w:rsidRDefault="004C7DC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итет образования, науки и молодежной политики Волгоградской области</w:t>
            </w:r>
          </w:p>
          <w:p w:rsidR="004C7DC2" w:rsidRPr="006E54C4" w:rsidRDefault="004C7DC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7DC2" w:rsidRPr="006E54C4" w:rsidRDefault="004C7DC2" w:rsidP="006E54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ул. Огарева, 6</w:t>
            </w:r>
          </w:p>
        </w:tc>
        <w:tc>
          <w:tcPr>
            <w:tcW w:w="1392" w:type="dxa"/>
            <w:vMerge w:val="restart"/>
          </w:tcPr>
          <w:p w:rsidR="004C7DC2" w:rsidRPr="006E54C4" w:rsidRDefault="004C7DC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15 от 12.09.2022 г.</w:t>
            </w:r>
          </w:p>
        </w:tc>
        <w:tc>
          <w:tcPr>
            <w:tcW w:w="3860" w:type="dxa"/>
          </w:tcPr>
          <w:p w:rsidR="004C7DC2" w:rsidRPr="006E54C4" w:rsidRDefault="004C7DC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-200</w:t>
            </w:r>
          </w:p>
        </w:tc>
        <w:tc>
          <w:tcPr>
            <w:tcW w:w="3402" w:type="dxa"/>
          </w:tcPr>
          <w:p w:rsidR="004C7DC2" w:rsidRPr="006E54C4" w:rsidRDefault="004C7DC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1.2023 – 03.12.2023</w:t>
            </w:r>
          </w:p>
        </w:tc>
        <w:tc>
          <w:tcPr>
            <w:tcW w:w="2425" w:type="dxa"/>
          </w:tcPr>
          <w:p w:rsidR="004C7DC2" w:rsidRPr="006E54C4" w:rsidRDefault="004C7DC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C7DC2" w:rsidRPr="00E731B3" w:rsidTr="004C7DC2">
        <w:trPr>
          <w:trHeight w:val="135"/>
        </w:trPr>
        <w:tc>
          <w:tcPr>
            <w:tcW w:w="3928" w:type="dxa"/>
            <w:vMerge/>
          </w:tcPr>
          <w:p w:rsidR="004C7DC2" w:rsidRPr="006E54C4" w:rsidRDefault="004C7DC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4C7DC2" w:rsidRPr="006E54C4" w:rsidRDefault="004C7DC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0" w:type="dxa"/>
          </w:tcPr>
          <w:p w:rsidR="004C7DC2" w:rsidRPr="006E54C4" w:rsidRDefault="004C7DC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-100</w:t>
            </w:r>
          </w:p>
        </w:tc>
        <w:tc>
          <w:tcPr>
            <w:tcW w:w="3402" w:type="dxa"/>
          </w:tcPr>
          <w:p w:rsidR="004C7DC2" w:rsidRPr="006E54C4" w:rsidRDefault="004C7DC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.2024 – 18.02.2024</w:t>
            </w:r>
          </w:p>
        </w:tc>
        <w:tc>
          <w:tcPr>
            <w:tcW w:w="2425" w:type="dxa"/>
          </w:tcPr>
          <w:p w:rsidR="004C7DC2" w:rsidRPr="006E54C4" w:rsidRDefault="004C7DC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C7DC2" w:rsidRPr="00E731B3" w:rsidTr="004C7DC2">
        <w:trPr>
          <w:trHeight w:val="385"/>
        </w:trPr>
        <w:tc>
          <w:tcPr>
            <w:tcW w:w="3928" w:type="dxa"/>
            <w:vMerge/>
          </w:tcPr>
          <w:p w:rsidR="004C7DC2" w:rsidRPr="006E54C4" w:rsidRDefault="004C7DC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4C7DC2" w:rsidRPr="006E54C4" w:rsidRDefault="004C7DC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0" w:type="dxa"/>
          </w:tcPr>
          <w:p w:rsidR="004C7DC2" w:rsidRPr="006E54C4" w:rsidRDefault="004C7DC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-100</w:t>
            </w:r>
          </w:p>
        </w:tc>
        <w:tc>
          <w:tcPr>
            <w:tcW w:w="3402" w:type="dxa"/>
          </w:tcPr>
          <w:p w:rsidR="004C7DC2" w:rsidRPr="006E54C4" w:rsidRDefault="004C7DC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5.2024 – 28.05.2024</w:t>
            </w:r>
          </w:p>
        </w:tc>
        <w:tc>
          <w:tcPr>
            <w:tcW w:w="2425" w:type="dxa"/>
          </w:tcPr>
          <w:p w:rsidR="004C7DC2" w:rsidRPr="006E54C4" w:rsidRDefault="004C7DC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81B1D" w:rsidRPr="00E731B3" w:rsidTr="00D74911">
        <w:trPr>
          <w:trHeight w:val="727"/>
        </w:trPr>
        <w:tc>
          <w:tcPr>
            <w:tcW w:w="3928" w:type="dxa"/>
          </w:tcPr>
          <w:p w:rsidR="00881B1D" w:rsidRPr="006E54C4" w:rsidRDefault="00881B1D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делам национальностей и казачества Волгоградской области</w:t>
            </w:r>
          </w:p>
          <w:p w:rsidR="00881B1D" w:rsidRPr="006E54C4" w:rsidRDefault="00881B1D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1B1D" w:rsidRPr="006E54C4" w:rsidRDefault="00881B1D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Рабоче-Крестьянская, 15</w:t>
            </w:r>
          </w:p>
        </w:tc>
        <w:tc>
          <w:tcPr>
            <w:tcW w:w="1392" w:type="dxa"/>
          </w:tcPr>
          <w:p w:rsidR="00881B1D" w:rsidRPr="006E54C4" w:rsidRDefault="00881B1D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452-ПР от 29.06.2022 г.</w:t>
            </w:r>
          </w:p>
        </w:tc>
        <w:tc>
          <w:tcPr>
            <w:tcW w:w="7262" w:type="dxa"/>
            <w:gridSpan w:val="2"/>
          </w:tcPr>
          <w:p w:rsidR="00881B1D" w:rsidRPr="006E54C4" w:rsidRDefault="00881B1D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425" w:type="dxa"/>
          </w:tcPr>
          <w:p w:rsidR="00881B1D" w:rsidRPr="006E54C4" w:rsidRDefault="00881B1D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51F02" w:rsidRPr="00433EE4" w:rsidTr="001D529B">
        <w:trPr>
          <w:trHeight w:val="195"/>
        </w:trPr>
        <w:tc>
          <w:tcPr>
            <w:tcW w:w="3928" w:type="dxa"/>
            <w:vMerge w:val="restart"/>
          </w:tcPr>
          <w:p w:rsidR="00051F02" w:rsidRPr="006E54C4" w:rsidRDefault="00051F0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управлению государственным имуществом Волгоградской области</w:t>
            </w:r>
          </w:p>
          <w:p w:rsidR="00051F02" w:rsidRPr="006E54C4" w:rsidRDefault="00051F0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1F02" w:rsidRPr="006E54C4" w:rsidRDefault="00051F0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Новороссийская</w:t>
            </w:r>
            <w:proofErr w:type="gramEnd"/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392" w:type="dxa"/>
            <w:vMerge w:val="restart"/>
          </w:tcPr>
          <w:p w:rsidR="00051F02" w:rsidRPr="006E54C4" w:rsidRDefault="00051F02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480-ПР от 08.08.2022 г.</w:t>
            </w:r>
          </w:p>
        </w:tc>
        <w:tc>
          <w:tcPr>
            <w:tcW w:w="3860" w:type="dxa"/>
          </w:tcPr>
          <w:p w:rsidR="00051F02" w:rsidRPr="006E54C4" w:rsidRDefault="00051F0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-200</w:t>
            </w:r>
          </w:p>
        </w:tc>
        <w:tc>
          <w:tcPr>
            <w:tcW w:w="3402" w:type="dxa"/>
          </w:tcPr>
          <w:p w:rsidR="00051F02" w:rsidRPr="006E54C4" w:rsidRDefault="00CB5DFF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2.2023</w:t>
            </w:r>
            <w:r w:rsidR="00051F02"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5.01.2024</w:t>
            </w:r>
          </w:p>
        </w:tc>
        <w:tc>
          <w:tcPr>
            <w:tcW w:w="2425" w:type="dxa"/>
          </w:tcPr>
          <w:p w:rsidR="00051F02" w:rsidRPr="006E54C4" w:rsidRDefault="00051F0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51F02" w:rsidRPr="00433EE4" w:rsidTr="00CB5DFF">
        <w:trPr>
          <w:trHeight w:val="99"/>
        </w:trPr>
        <w:tc>
          <w:tcPr>
            <w:tcW w:w="3928" w:type="dxa"/>
            <w:vMerge/>
          </w:tcPr>
          <w:p w:rsidR="00051F02" w:rsidRPr="006E54C4" w:rsidRDefault="00051F0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051F02" w:rsidRPr="006E54C4" w:rsidRDefault="00051F02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0" w:type="dxa"/>
          </w:tcPr>
          <w:p w:rsidR="00051F02" w:rsidRPr="006E54C4" w:rsidRDefault="00051F0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-200</w:t>
            </w:r>
          </w:p>
        </w:tc>
        <w:tc>
          <w:tcPr>
            <w:tcW w:w="3402" w:type="dxa"/>
          </w:tcPr>
          <w:p w:rsidR="00051F02" w:rsidRPr="006E54C4" w:rsidRDefault="00051F0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04.2024 – 16.05.2024</w:t>
            </w:r>
          </w:p>
        </w:tc>
        <w:tc>
          <w:tcPr>
            <w:tcW w:w="2425" w:type="dxa"/>
          </w:tcPr>
          <w:p w:rsidR="00051F02" w:rsidRPr="006E54C4" w:rsidRDefault="00051F0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51F02" w:rsidRPr="00433EE4" w:rsidTr="00290433">
        <w:trPr>
          <w:trHeight w:val="660"/>
        </w:trPr>
        <w:tc>
          <w:tcPr>
            <w:tcW w:w="3928" w:type="dxa"/>
            <w:vMerge/>
          </w:tcPr>
          <w:p w:rsidR="00051F02" w:rsidRPr="006E54C4" w:rsidRDefault="00051F0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051F02" w:rsidRPr="006E54C4" w:rsidRDefault="00051F02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0" w:type="dxa"/>
          </w:tcPr>
          <w:p w:rsidR="00051F02" w:rsidRPr="006E54C4" w:rsidRDefault="00051F0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-100</w:t>
            </w:r>
          </w:p>
        </w:tc>
        <w:tc>
          <w:tcPr>
            <w:tcW w:w="3402" w:type="dxa"/>
          </w:tcPr>
          <w:p w:rsidR="00051F02" w:rsidRPr="006E54C4" w:rsidRDefault="00051F0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6.2024 – 20.06.2024</w:t>
            </w:r>
          </w:p>
        </w:tc>
        <w:tc>
          <w:tcPr>
            <w:tcW w:w="2425" w:type="dxa"/>
          </w:tcPr>
          <w:p w:rsidR="00051F02" w:rsidRPr="006E54C4" w:rsidRDefault="00051F0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559B5" w:rsidRPr="00E731B3" w:rsidTr="00290433">
        <w:trPr>
          <w:trHeight w:val="464"/>
        </w:trPr>
        <w:tc>
          <w:tcPr>
            <w:tcW w:w="3928" w:type="dxa"/>
          </w:tcPr>
          <w:p w:rsidR="004559B5" w:rsidRPr="006E54C4" w:rsidRDefault="004559B5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жилищно-коммунального хозяйства Волгоградской области</w:t>
            </w:r>
          </w:p>
          <w:p w:rsidR="004559B5" w:rsidRPr="006E54C4" w:rsidRDefault="004559B5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59B5" w:rsidRPr="006E54C4" w:rsidRDefault="004559B5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</w:t>
            </w:r>
            <w:r w:rsidRPr="001F0C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="001F0CEE" w:rsidRPr="001F0C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Козловская, 32а</w:t>
            </w:r>
          </w:p>
        </w:tc>
        <w:tc>
          <w:tcPr>
            <w:tcW w:w="1392" w:type="dxa"/>
          </w:tcPr>
          <w:p w:rsidR="004559B5" w:rsidRPr="006E54C4" w:rsidRDefault="004559B5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462-ПР от 28.04.2021 г.</w:t>
            </w:r>
          </w:p>
        </w:tc>
        <w:tc>
          <w:tcPr>
            <w:tcW w:w="7262" w:type="dxa"/>
            <w:gridSpan w:val="2"/>
          </w:tcPr>
          <w:p w:rsidR="004559B5" w:rsidRPr="006E54C4" w:rsidRDefault="004559B5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425" w:type="dxa"/>
          </w:tcPr>
          <w:p w:rsidR="004559B5" w:rsidRPr="006E54C4" w:rsidRDefault="004559B5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A1512" w:rsidRPr="00E731B3" w:rsidTr="006E54C4">
        <w:trPr>
          <w:trHeight w:val="814"/>
        </w:trPr>
        <w:tc>
          <w:tcPr>
            <w:tcW w:w="3928" w:type="dxa"/>
          </w:tcPr>
          <w:p w:rsidR="001A1512" w:rsidRPr="006E54C4" w:rsidRDefault="001A151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транспорта и дорожного хозяйства Волгоградской области</w:t>
            </w:r>
          </w:p>
          <w:p w:rsidR="001A1512" w:rsidRPr="006E54C4" w:rsidRDefault="001A151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1512" w:rsidRPr="006E54C4" w:rsidRDefault="0088596E" w:rsidP="006E54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</w:t>
            </w:r>
            <w:r w:rsidR="001A1512" w:rsidRPr="006E54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м. Г.К. Жукова, д.90</w:t>
            </w:r>
          </w:p>
        </w:tc>
        <w:tc>
          <w:tcPr>
            <w:tcW w:w="1392" w:type="dxa"/>
          </w:tcPr>
          <w:p w:rsidR="001A1512" w:rsidRPr="006E54C4" w:rsidRDefault="001A1512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519-ПР от 21.05.2021 г.</w:t>
            </w:r>
          </w:p>
        </w:tc>
        <w:tc>
          <w:tcPr>
            <w:tcW w:w="7262" w:type="dxa"/>
            <w:gridSpan w:val="2"/>
          </w:tcPr>
          <w:p w:rsidR="001A1512" w:rsidRPr="006E54C4" w:rsidRDefault="001A151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425" w:type="dxa"/>
          </w:tcPr>
          <w:p w:rsidR="001A1512" w:rsidRPr="006E54C4" w:rsidRDefault="001A151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302FC" w:rsidRPr="00E731B3" w:rsidTr="001D529B">
        <w:trPr>
          <w:trHeight w:val="132"/>
        </w:trPr>
        <w:tc>
          <w:tcPr>
            <w:tcW w:w="3928" w:type="dxa"/>
            <w:vMerge w:val="restart"/>
          </w:tcPr>
          <w:p w:rsidR="004302FC" w:rsidRPr="006E54C4" w:rsidRDefault="004302FC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экономической политики и развития Волгоградской области</w:t>
            </w:r>
          </w:p>
          <w:p w:rsidR="004302FC" w:rsidRPr="006E54C4" w:rsidRDefault="004302FC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302FC" w:rsidRPr="006E54C4" w:rsidRDefault="0088596E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</w:t>
            </w:r>
            <w:r w:rsidR="004302FC" w:rsidRPr="006E54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аршала Жукова, д. 3</w:t>
            </w:r>
          </w:p>
        </w:tc>
        <w:tc>
          <w:tcPr>
            <w:tcW w:w="1392" w:type="dxa"/>
            <w:vMerge w:val="restart"/>
          </w:tcPr>
          <w:p w:rsidR="004302FC" w:rsidRPr="006E54C4" w:rsidRDefault="004302FC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65-ПР от 25.07.2022 г.</w:t>
            </w:r>
          </w:p>
        </w:tc>
        <w:tc>
          <w:tcPr>
            <w:tcW w:w="3860" w:type="dxa"/>
          </w:tcPr>
          <w:p w:rsidR="004302FC" w:rsidRPr="006E54C4" w:rsidRDefault="004302FC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-200</w:t>
            </w:r>
          </w:p>
        </w:tc>
        <w:tc>
          <w:tcPr>
            <w:tcW w:w="3402" w:type="dxa"/>
          </w:tcPr>
          <w:p w:rsidR="004302FC" w:rsidRPr="006E54C4" w:rsidRDefault="0037182C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04.2024 – 16.05.2024</w:t>
            </w:r>
          </w:p>
        </w:tc>
        <w:tc>
          <w:tcPr>
            <w:tcW w:w="2425" w:type="dxa"/>
          </w:tcPr>
          <w:p w:rsidR="004302FC" w:rsidRPr="006E54C4" w:rsidRDefault="004302FC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37182C" w:rsidRPr="00E731B3" w:rsidTr="0037182C">
        <w:trPr>
          <w:trHeight w:val="549"/>
        </w:trPr>
        <w:tc>
          <w:tcPr>
            <w:tcW w:w="3928" w:type="dxa"/>
            <w:vMerge/>
          </w:tcPr>
          <w:p w:rsidR="0037182C" w:rsidRPr="006E54C4" w:rsidRDefault="0037182C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37182C" w:rsidRPr="006E54C4" w:rsidRDefault="0037182C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0" w:type="dxa"/>
          </w:tcPr>
          <w:p w:rsidR="0037182C" w:rsidRPr="006E54C4" w:rsidRDefault="0037182C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-100</w:t>
            </w:r>
          </w:p>
        </w:tc>
        <w:tc>
          <w:tcPr>
            <w:tcW w:w="3402" w:type="dxa"/>
          </w:tcPr>
          <w:p w:rsidR="0037182C" w:rsidRPr="006E54C4" w:rsidRDefault="0037182C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6.2024 – 20.06.2024</w:t>
            </w:r>
          </w:p>
        </w:tc>
        <w:tc>
          <w:tcPr>
            <w:tcW w:w="2425" w:type="dxa"/>
          </w:tcPr>
          <w:p w:rsidR="0037182C" w:rsidRPr="006E54C4" w:rsidRDefault="0037182C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20F8A" w:rsidRPr="00E731B3" w:rsidTr="00290433">
        <w:trPr>
          <w:trHeight w:val="549"/>
        </w:trPr>
        <w:tc>
          <w:tcPr>
            <w:tcW w:w="3928" w:type="dxa"/>
          </w:tcPr>
          <w:p w:rsidR="00F20F8A" w:rsidRPr="006E54C4" w:rsidRDefault="00F20F8A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итет юстиции Волгоградской области </w:t>
            </w:r>
          </w:p>
          <w:p w:rsidR="00F20F8A" w:rsidRPr="006E54C4" w:rsidRDefault="00F20F8A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20F8A" w:rsidRPr="006E54C4" w:rsidRDefault="00F20F8A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E54C4">
              <w:rPr>
                <w:rStyle w:val="a5"/>
                <w:rFonts w:ascii="Times New Roman" w:hAnsi="Times New Roman" w:cs="Times New Roman"/>
                <w:b w:val="0"/>
                <w:i/>
                <w:sz w:val="20"/>
                <w:szCs w:val="20"/>
              </w:rPr>
              <w:t>г. Волгоград, ул. Рабоче-Крестьянская, 16</w:t>
            </w:r>
          </w:p>
        </w:tc>
        <w:tc>
          <w:tcPr>
            <w:tcW w:w="1392" w:type="dxa"/>
          </w:tcPr>
          <w:p w:rsidR="00F20F8A" w:rsidRPr="006E54C4" w:rsidRDefault="00F20F8A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117-ПР от 24.02.2021 г.</w:t>
            </w:r>
          </w:p>
        </w:tc>
        <w:tc>
          <w:tcPr>
            <w:tcW w:w="7262" w:type="dxa"/>
            <w:gridSpan w:val="2"/>
          </w:tcPr>
          <w:p w:rsidR="00F20F8A" w:rsidRPr="006E54C4" w:rsidRDefault="00F20F8A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F20F8A" w:rsidRPr="006E54C4" w:rsidRDefault="00F20F8A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по мировым судам</w:t>
            </w:r>
          </w:p>
          <w:p w:rsidR="00F20F8A" w:rsidRPr="006E54C4" w:rsidRDefault="00F20F8A" w:rsidP="006E54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В заявлении указывать номер судебного </w:t>
            </w:r>
            <w:r w:rsidRPr="00867C72">
              <w:rPr>
                <w:rFonts w:ascii="Times New Roman" w:hAnsi="Times New Roman" w:cs="Times New Roman"/>
                <w:b/>
                <w:sz w:val="20"/>
                <w:szCs w:val="20"/>
              </w:rPr>
              <w:t>участка</w:t>
            </w:r>
            <w:r w:rsidR="00867C72" w:rsidRPr="00867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м. Приложение)</w:t>
            </w:r>
          </w:p>
        </w:tc>
        <w:tc>
          <w:tcPr>
            <w:tcW w:w="2425" w:type="dxa"/>
          </w:tcPr>
          <w:p w:rsidR="00F20F8A" w:rsidRPr="006E54C4" w:rsidRDefault="004302FC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20F8A"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подразделение</w:t>
            </w:r>
          </w:p>
        </w:tc>
      </w:tr>
      <w:tr w:rsidR="00757B14" w:rsidRPr="00757B14" w:rsidTr="001D529B">
        <w:trPr>
          <w:trHeight w:val="169"/>
        </w:trPr>
        <w:tc>
          <w:tcPr>
            <w:tcW w:w="3928" w:type="dxa"/>
            <w:vMerge w:val="restart"/>
          </w:tcPr>
          <w:p w:rsidR="00757B14" w:rsidRPr="006E54C4" w:rsidRDefault="00757B14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культуры Волгоградской области</w:t>
            </w:r>
          </w:p>
          <w:p w:rsidR="00757B14" w:rsidRPr="006E54C4" w:rsidRDefault="00757B14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7B14" w:rsidRPr="006E54C4" w:rsidRDefault="00757B14" w:rsidP="006E54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л. Павших Борцов, 2</w:t>
            </w:r>
          </w:p>
        </w:tc>
        <w:tc>
          <w:tcPr>
            <w:tcW w:w="1392" w:type="dxa"/>
            <w:vMerge w:val="restart"/>
          </w:tcPr>
          <w:p w:rsidR="00757B14" w:rsidRPr="006E54C4" w:rsidRDefault="00757B14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526-ПР от</w:t>
            </w:r>
          </w:p>
          <w:p w:rsidR="00757B14" w:rsidRPr="006E54C4" w:rsidRDefault="00757B14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26.05.2021 г.</w:t>
            </w:r>
          </w:p>
          <w:p w:rsidR="00757B14" w:rsidRPr="006E54C4" w:rsidRDefault="00757B14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0" w:type="dxa"/>
          </w:tcPr>
          <w:p w:rsidR="00757B14" w:rsidRPr="006E54C4" w:rsidRDefault="00757B14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-200</w:t>
            </w:r>
          </w:p>
        </w:tc>
        <w:tc>
          <w:tcPr>
            <w:tcW w:w="3402" w:type="dxa"/>
          </w:tcPr>
          <w:p w:rsidR="00757B14" w:rsidRPr="006E54C4" w:rsidRDefault="00757B14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1.2023 – 03.12.2023</w:t>
            </w:r>
          </w:p>
        </w:tc>
        <w:tc>
          <w:tcPr>
            <w:tcW w:w="2425" w:type="dxa"/>
          </w:tcPr>
          <w:p w:rsidR="00757B14" w:rsidRPr="006E54C4" w:rsidRDefault="00757B14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57B14" w:rsidRPr="00F44D8F" w:rsidTr="00757B14">
        <w:trPr>
          <w:trHeight w:val="181"/>
        </w:trPr>
        <w:tc>
          <w:tcPr>
            <w:tcW w:w="3928" w:type="dxa"/>
            <w:vMerge/>
          </w:tcPr>
          <w:p w:rsidR="00757B14" w:rsidRPr="006E54C4" w:rsidRDefault="00757B14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757B14" w:rsidRPr="006E54C4" w:rsidRDefault="00757B14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0" w:type="dxa"/>
          </w:tcPr>
          <w:p w:rsidR="00757B14" w:rsidRPr="006E54C4" w:rsidRDefault="00757B14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-200</w:t>
            </w:r>
          </w:p>
        </w:tc>
        <w:tc>
          <w:tcPr>
            <w:tcW w:w="3402" w:type="dxa"/>
          </w:tcPr>
          <w:p w:rsidR="00757B14" w:rsidRPr="006E54C4" w:rsidRDefault="00757B14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3.2023 – 31.03.2023</w:t>
            </w:r>
          </w:p>
        </w:tc>
        <w:tc>
          <w:tcPr>
            <w:tcW w:w="2425" w:type="dxa"/>
          </w:tcPr>
          <w:p w:rsidR="00757B14" w:rsidRPr="006E54C4" w:rsidRDefault="00757B14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57B14" w:rsidRPr="00F44D8F" w:rsidTr="006E54C4">
        <w:trPr>
          <w:trHeight w:val="293"/>
        </w:trPr>
        <w:tc>
          <w:tcPr>
            <w:tcW w:w="3928" w:type="dxa"/>
            <w:vMerge/>
          </w:tcPr>
          <w:p w:rsidR="00757B14" w:rsidRPr="006E54C4" w:rsidRDefault="00757B14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757B14" w:rsidRPr="006E54C4" w:rsidRDefault="00757B14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0" w:type="dxa"/>
          </w:tcPr>
          <w:p w:rsidR="00757B14" w:rsidRPr="006E54C4" w:rsidRDefault="00757B14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-100</w:t>
            </w:r>
          </w:p>
        </w:tc>
        <w:tc>
          <w:tcPr>
            <w:tcW w:w="3402" w:type="dxa"/>
          </w:tcPr>
          <w:p w:rsidR="00757B14" w:rsidRPr="006E54C4" w:rsidRDefault="00757B14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6.2024 – 20.06.2024</w:t>
            </w:r>
          </w:p>
        </w:tc>
        <w:tc>
          <w:tcPr>
            <w:tcW w:w="2425" w:type="dxa"/>
          </w:tcPr>
          <w:p w:rsidR="00757B14" w:rsidRPr="006E54C4" w:rsidRDefault="00757B14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A79F0" w:rsidRPr="00F44D8F" w:rsidTr="00290433">
        <w:trPr>
          <w:trHeight w:val="528"/>
        </w:trPr>
        <w:tc>
          <w:tcPr>
            <w:tcW w:w="3928" w:type="dxa"/>
          </w:tcPr>
          <w:p w:rsidR="00FA79F0" w:rsidRPr="006E54C4" w:rsidRDefault="00FA79F0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физической культуры и спорта Волгоградской области</w:t>
            </w:r>
          </w:p>
          <w:p w:rsidR="00FA79F0" w:rsidRPr="006E54C4" w:rsidRDefault="00FA79F0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9F0" w:rsidRPr="006E54C4" w:rsidRDefault="00FA79F0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убинская</w:t>
            </w:r>
            <w:proofErr w:type="gramEnd"/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26</w:t>
            </w:r>
          </w:p>
        </w:tc>
        <w:tc>
          <w:tcPr>
            <w:tcW w:w="1392" w:type="dxa"/>
          </w:tcPr>
          <w:p w:rsidR="00206569" w:rsidRPr="006E54C4" w:rsidRDefault="00206569" w:rsidP="002065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17-ПР от 26.06.2023 г.</w:t>
            </w:r>
            <w:r w:rsidR="00FA79F0"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A79F0" w:rsidRPr="006E54C4" w:rsidRDefault="00FA79F0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0" w:type="dxa"/>
          </w:tcPr>
          <w:p w:rsidR="00FA79F0" w:rsidRPr="006E54C4" w:rsidRDefault="00FA79F0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-100</w:t>
            </w:r>
          </w:p>
        </w:tc>
        <w:tc>
          <w:tcPr>
            <w:tcW w:w="3402" w:type="dxa"/>
          </w:tcPr>
          <w:p w:rsidR="00FA79F0" w:rsidRPr="006E54C4" w:rsidRDefault="00FA79F0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5.2024 – 28.05.2024</w:t>
            </w:r>
          </w:p>
        </w:tc>
        <w:tc>
          <w:tcPr>
            <w:tcW w:w="2425" w:type="dxa"/>
          </w:tcPr>
          <w:p w:rsidR="00FA79F0" w:rsidRPr="006E54C4" w:rsidRDefault="00FA79F0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01618" w:rsidRPr="00F44D8F" w:rsidTr="00290433">
        <w:trPr>
          <w:trHeight w:val="528"/>
        </w:trPr>
        <w:tc>
          <w:tcPr>
            <w:tcW w:w="3928" w:type="dxa"/>
          </w:tcPr>
          <w:p w:rsidR="00B01618" w:rsidRPr="006E54C4" w:rsidRDefault="00B01618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финансов Волгоградской области</w:t>
            </w:r>
          </w:p>
          <w:p w:rsidR="00B01618" w:rsidRPr="006E54C4" w:rsidRDefault="00B01618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01618" w:rsidRPr="006E54C4" w:rsidRDefault="00B01618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ул. Порт-Саида, 7</w:t>
            </w:r>
          </w:p>
        </w:tc>
        <w:tc>
          <w:tcPr>
            <w:tcW w:w="1392" w:type="dxa"/>
          </w:tcPr>
          <w:p w:rsidR="00B01618" w:rsidRPr="006E54C4" w:rsidRDefault="00B01618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50-ПР от 29.06.2022 г.</w:t>
            </w:r>
          </w:p>
        </w:tc>
        <w:tc>
          <w:tcPr>
            <w:tcW w:w="3860" w:type="dxa"/>
          </w:tcPr>
          <w:p w:rsidR="00B01618" w:rsidRPr="006E54C4" w:rsidRDefault="00B01618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-200</w:t>
            </w:r>
          </w:p>
        </w:tc>
        <w:tc>
          <w:tcPr>
            <w:tcW w:w="3402" w:type="dxa"/>
          </w:tcPr>
          <w:p w:rsidR="00B01618" w:rsidRPr="006E54C4" w:rsidRDefault="00B01618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04.2024 – 16.05.2024</w:t>
            </w:r>
          </w:p>
        </w:tc>
        <w:tc>
          <w:tcPr>
            <w:tcW w:w="2425" w:type="dxa"/>
          </w:tcPr>
          <w:p w:rsidR="00B01618" w:rsidRPr="006E54C4" w:rsidRDefault="00B01618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E19EE" w:rsidRPr="00E731B3" w:rsidTr="00290433">
        <w:trPr>
          <w:trHeight w:val="612"/>
        </w:trPr>
        <w:tc>
          <w:tcPr>
            <w:tcW w:w="3928" w:type="dxa"/>
          </w:tcPr>
          <w:p w:rsidR="006E19EE" w:rsidRPr="006E54C4" w:rsidRDefault="006E19EE" w:rsidP="006E54C4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ТУ </w:t>
            </w:r>
            <w:proofErr w:type="spellStart"/>
            <w:r w:rsidRPr="006E54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осимущества</w:t>
            </w:r>
            <w:proofErr w:type="spellEnd"/>
            <w:r w:rsidRPr="006E54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в Волгоградской области </w:t>
            </w:r>
          </w:p>
          <w:p w:rsidR="006E19EE" w:rsidRPr="006E54C4" w:rsidRDefault="006E19EE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E19EE" w:rsidRPr="006E54C4" w:rsidRDefault="005C3AB4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г. Волгоград, пр. </w:t>
            </w:r>
            <w:r w:rsidR="006E19EE" w:rsidRPr="006E54C4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Ленина, д. 15</w:t>
            </w:r>
          </w:p>
        </w:tc>
        <w:tc>
          <w:tcPr>
            <w:tcW w:w="1392" w:type="dxa"/>
          </w:tcPr>
          <w:p w:rsidR="006E19EE" w:rsidRPr="006E54C4" w:rsidRDefault="006E19EE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658-ПР от 08.10.2021 г.</w:t>
            </w:r>
          </w:p>
        </w:tc>
        <w:tc>
          <w:tcPr>
            <w:tcW w:w="7262" w:type="dxa"/>
            <w:gridSpan w:val="2"/>
          </w:tcPr>
          <w:p w:rsidR="006E19EE" w:rsidRPr="006E54C4" w:rsidRDefault="006E19EE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425" w:type="dxa"/>
          </w:tcPr>
          <w:p w:rsidR="006E19EE" w:rsidRPr="006E54C4" w:rsidRDefault="006E19EE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23FEA" w:rsidRPr="00E731B3" w:rsidTr="006E54C4">
        <w:trPr>
          <w:trHeight w:val="680"/>
        </w:trPr>
        <w:tc>
          <w:tcPr>
            <w:tcW w:w="3928" w:type="dxa"/>
          </w:tcPr>
          <w:p w:rsidR="00923FEA" w:rsidRPr="006E54C4" w:rsidRDefault="00923FEA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Управление </w:t>
            </w:r>
            <w:proofErr w:type="spellStart"/>
            <w:r w:rsidRPr="006E54C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осреестра</w:t>
            </w:r>
            <w:proofErr w:type="spellEnd"/>
            <w:r w:rsidRPr="006E54C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о Волгоградской области</w:t>
            </w: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3FEA" w:rsidRPr="006E54C4" w:rsidRDefault="00923FEA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FEA" w:rsidRPr="006E54C4" w:rsidRDefault="00923FEA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Калинина,4</w:t>
            </w:r>
          </w:p>
        </w:tc>
        <w:tc>
          <w:tcPr>
            <w:tcW w:w="1392" w:type="dxa"/>
          </w:tcPr>
          <w:p w:rsidR="00923FEA" w:rsidRPr="006E54C4" w:rsidRDefault="00923FEA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24-ПР от 19.01.2022 г.</w:t>
            </w:r>
          </w:p>
        </w:tc>
        <w:tc>
          <w:tcPr>
            <w:tcW w:w="3860" w:type="dxa"/>
          </w:tcPr>
          <w:p w:rsidR="00923FEA" w:rsidRPr="006E54C4" w:rsidRDefault="00923FEA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-</w:t>
            </w:r>
            <w:r w:rsidR="00454E51"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923FEA" w:rsidRPr="006E54C4" w:rsidRDefault="00454E51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1.2023 – 03.12.2023</w:t>
            </w:r>
          </w:p>
        </w:tc>
        <w:tc>
          <w:tcPr>
            <w:tcW w:w="2425" w:type="dxa"/>
          </w:tcPr>
          <w:p w:rsidR="00923FEA" w:rsidRPr="006E54C4" w:rsidRDefault="00BD6DAD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47F8B" w:rsidRPr="00E731B3" w:rsidTr="00CA693F">
        <w:trPr>
          <w:trHeight w:val="612"/>
        </w:trPr>
        <w:tc>
          <w:tcPr>
            <w:tcW w:w="3928" w:type="dxa"/>
          </w:tcPr>
          <w:p w:rsidR="00A47F8B" w:rsidRPr="006E54C4" w:rsidRDefault="00A47F8B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</w:t>
            </w:r>
            <w:proofErr w:type="spellStart"/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Роспотребнадзора</w:t>
            </w:r>
            <w:proofErr w:type="spellEnd"/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Волгоградской области</w:t>
            </w: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47F8B" w:rsidRPr="006E54C4" w:rsidRDefault="00A47F8B" w:rsidP="006E54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47F8B" w:rsidRPr="006E54C4" w:rsidRDefault="00A47F8B" w:rsidP="006E54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пр. Ленина, 50Б </w:t>
            </w:r>
          </w:p>
        </w:tc>
        <w:tc>
          <w:tcPr>
            <w:tcW w:w="1392" w:type="dxa"/>
          </w:tcPr>
          <w:p w:rsidR="00A47F8B" w:rsidRPr="006E54C4" w:rsidRDefault="00A47F8B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51-ПР от 28.06.2021 г.</w:t>
            </w:r>
          </w:p>
        </w:tc>
        <w:tc>
          <w:tcPr>
            <w:tcW w:w="7262" w:type="dxa"/>
            <w:gridSpan w:val="2"/>
          </w:tcPr>
          <w:p w:rsidR="00A47F8B" w:rsidRPr="006E54C4" w:rsidRDefault="00A47F8B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425" w:type="dxa"/>
          </w:tcPr>
          <w:p w:rsidR="00A47F8B" w:rsidRPr="006E54C4" w:rsidRDefault="001D639A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E19EE" w:rsidRPr="00E731B3" w:rsidTr="00290433">
        <w:trPr>
          <w:trHeight w:val="916"/>
        </w:trPr>
        <w:tc>
          <w:tcPr>
            <w:tcW w:w="3928" w:type="dxa"/>
          </w:tcPr>
          <w:p w:rsidR="006E19EE" w:rsidRPr="006E54C4" w:rsidRDefault="006E19EE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УФНС России по Волгоградской области</w:t>
            </w:r>
          </w:p>
          <w:p w:rsidR="006E19EE" w:rsidRPr="006E54C4" w:rsidRDefault="006E19EE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9EE" w:rsidRPr="006E54C4" w:rsidRDefault="005C3AB4" w:rsidP="006E54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пр. </w:t>
            </w:r>
            <w:r w:rsidR="006E19EE"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Ленина, д. 90</w:t>
            </w:r>
          </w:p>
        </w:tc>
        <w:tc>
          <w:tcPr>
            <w:tcW w:w="1392" w:type="dxa"/>
          </w:tcPr>
          <w:p w:rsidR="006E19EE" w:rsidRPr="006E54C4" w:rsidRDefault="006E19EE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461-ПР от 04.07.2022 г. </w:t>
            </w:r>
          </w:p>
        </w:tc>
        <w:tc>
          <w:tcPr>
            <w:tcW w:w="7262" w:type="dxa"/>
            <w:gridSpan w:val="2"/>
          </w:tcPr>
          <w:p w:rsidR="006E19EE" w:rsidRPr="006E54C4" w:rsidRDefault="006E19EE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6E19EE" w:rsidRPr="006E54C4" w:rsidRDefault="006E19EE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Распределение по районным инспекциям</w:t>
            </w:r>
          </w:p>
          <w:p w:rsidR="006E19EE" w:rsidRPr="006E54C4" w:rsidRDefault="006E19EE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В заявлении указывать номер инспекции</w:t>
            </w:r>
            <w:r w:rsidR="00791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м. Приложение)</w:t>
            </w:r>
          </w:p>
        </w:tc>
        <w:tc>
          <w:tcPr>
            <w:tcW w:w="2425" w:type="dxa"/>
          </w:tcPr>
          <w:p w:rsidR="006E19EE" w:rsidRPr="006E54C4" w:rsidRDefault="006E19EE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на подразделение</w:t>
            </w:r>
          </w:p>
        </w:tc>
      </w:tr>
      <w:tr w:rsidR="00683932" w:rsidRPr="00E731B3" w:rsidTr="00290433">
        <w:trPr>
          <w:trHeight w:val="916"/>
        </w:trPr>
        <w:tc>
          <w:tcPr>
            <w:tcW w:w="3928" w:type="dxa"/>
          </w:tcPr>
          <w:p w:rsidR="00683932" w:rsidRPr="006E54C4" w:rsidRDefault="00057EC9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683932"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УФССП России по Волгоградской области</w:t>
            </w:r>
          </w:p>
          <w:p w:rsidR="00683932" w:rsidRPr="006E54C4" w:rsidRDefault="0068393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3932" w:rsidRPr="006E54C4" w:rsidRDefault="00683932" w:rsidP="006E54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 ул. Калинина, 4</w:t>
            </w:r>
          </w:p>
        </w:tc>
        <w:tc>
          <w:tcPr>
            <w:tcW w:w="1392" w:type="dxa"/>
          </w:tcPr>
          <w:p w:rsidR="00683932" w:rsidRPr="006E54C4" w:rsidRDefault="0068393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671-ПР от 15.11.2021 г.</w:t>
            </w:r>
          </w:p>
        </w:tc>
        <w:tc>
          <w:tcPr>
            <w:tcW w:w="7262" w:type="dxa"/>
            <w:gridSpan w:val="2"/>
          </w:tcPr>
          <w:p w:rsidR="00683932" w:rsidRPr="006E54C4" w:rsidRDefault="0068393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683932" w:rsidRPr="006E54C4" w:rsidRDefault="0068393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в Управление и по районам</w:t>
            </w:r>
          </w:p>
          <w:p w:rsidR="00683932" w:rsidRPr="006E54C4" w:rsidRDefault="0068393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3. В заявление указывать район</w:t>
            </w:r>
          </w:p>
          <w:p w:rsidR="00683932" w:rsidRPr="006E54C4" w:rsidRDefault="0068393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</w:tcPr>
          <w:p w:rsidR="00683932" w:rsidRPr="006E54C4" w:rsidRDefault="0068393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5 на подразделение</w:t>
            </w:r>
          </w:p>
        </w:tc>
      </w:tr>
      <w:tr w:rsidR="007F0652" w:rsidRPr="00E731B3" w:rsidTr="00290433">
        <w:trPr>
          <w:trHeight w:val="816"/>
        </w:trPr>
        <w:tc>
          <w:tcPr>
            <w:tcW w:w="3928" w:type="dxa"/>
          </w:tcPr>
          <w:p w:rsidR="007F0652" w:rsidRPr="006E54C4" w:rsidRDefault="007F065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УФСИН России по Волгоградской области</w:t>
            </w:r>
          </w:p>
          <w:p w:rsidR="002E5829" w:rsidRPr="006E54C4" w:rsidRDefault="002E5829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652" w:rsidRPr="006E54C4" w:rsidRDefault="007F0652" w:rsidP="006E54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Скосырева, 6</w:t>
            </w:r>
          </w:p>
        </w:tc>
        <w:tc>
          <w:tcPr>
            <w:tcW w:w="1392" w:type="dxa"/>
          </w:tcPr>
          <w:p w:rsidR="007F0652" w:rsidRPr="006E54C4" w:rsidRDefault="007F065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125/467-ПР от 11.07.2022 г.</w:t>
            </w:r>
          </w:p>
        </w:tc>
        <w:tc>
          <w:tcPr>
            <w:tcW w:w="7262" w:type="dxa"/>
            <w:gridSpan w:val="2"/>
          </w:tcPr>
          <w:p w:rsidR="002E5829" w:rsidRPr="006E54C4" w:rsidRDefault="002E5829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2E5829" w:rsidRPr="006E54C4" w:rsidRDefault="002E5829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в Управление и по районам</w:t>
            </w:r>
          </w:p>
          <w:p w:rsidR="007F0652" w:rsidRPr="006E54C4" w:rsidRDefault="002E5829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3. В заявлении указывать учреждение УФСИН (см. Приложение)</w:t>
            </w:r>
          </w:p>
        </w:tc>
        <w:tc>
          <w:tcPr>
            <w:tcW w:w="2425" w:type="dxa"/>
          </w:tcPr>
          <w:p w:rsidR="007F0652" w:rsidRPr="006E54C4" w:rsidRDefault="007F0652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5B260D" w:rsidRPr="00E731B3" w:rsidTr="005B260D">
        <w:trPr>
          <w:trHeight w:val="200"/>
        </w:trPr>
        <w:tc>
          <w:tcPr>
            <w:tcW w:w="3928" w:type="dxa"/>
            <w:vMerge w:val="restart"/>
          </w:tcPr>
          <w:p w:rsidR="005B260D" w:rsidRPr="006E54C4" w:rsidRDefault="005B260D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ое управление МЧС России по Волгоградской области</w:t>
            </w:r>
          </w:p>
          <w:p w:rsidR="005B260D" w:rsidRPr="006E54C4" w:rsidRDefault="005B260D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260D" w:rsidRPr="006E54C4" w:rsidRDefault="005B260D" w:rsidP="006E54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13-я </w:t>
            </w:r>
            <w:proofErr w:type="gramStart"/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Гвардейская</w:t>
            </w:r>
            <w:proofErr w:type="gramEnd"/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, 15А</w:t>
            </w:r>
          </w:p>
        </w:tc>
        <w:tc>
          <w:tcPr>
            <w:tcW w:w="1392" w:type="dxa"/>
            <w:vMerge w:val="restart"/>
          </w:tcPr>
          <w:p w:rsidR="005B260D" w:rsidRPr="006E54C4" w:rsidRDefault="005B260D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20-ПР от 29.06.2023 г.</w:t>
            </w:r>
          </w:p>
        </w:tc>
        <w:tc>
          <w:tcPr>
            <w:tcW w:w="3860" w:type="dxa"/>
          </w:tcPr>
          <w:p w:rsidR="005B260D" w:rsidRPr="006E54C4" w:rsidRDefault="005B260D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МУ-100</w:t>
            </w:r>
          </w:p>
        </w:tc>
        <w:tc>
          <w:tcPr>
            <w:tcW w:w="3402" w:type="dxa"/>
          </w:tcPr>
          <w:p w:rsidR="005B260D" w:rsidRPr="006E54C4" w:rsidRDefault="005B260D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05.02.2024 – 18.02.2024</w:t>
            </w:r>
          </w:p>
        </w:tc>
        <w:tc>
          <w:tcPr>
            <w:tcW w:w="2425" w:type="dxa"/>
          </w:tcPr>
          <w:p w:rsidR="005B260D" w:rsidRPr="006E54C4" w:rsidRDefault="005B260D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B260D" w:rsidRPr="00E731B3" w:rsidTr="005B260D">
        <w:trPr>
          <w:trHeight w:val="89"/>
        </w:trPr>
        <w:tc>
          <w:tcPr>
            <w:tcW w:w="3928" w:type="dxa"/>
            <w:vMerge/>
          </w:tcPr>
          <w:p w:rsidR="005B260D" w:rsidRPr="006E54C4" w:rsidRDefault="005B260D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5B260D" w:rsidRPr="006E54C4" w:rsidRDefault="005B260D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0" w:type="dxa"/>
          </w:tcPr>
          <w:p w:rsidR="005B260D" w:rsidRPr="006E54C4" w:rsidRDefault="005B260D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МУ-200</w:t>
            </w:r>
          </w:p>
        </w:tc>
        <w:tc>
          <w:tcPr>
            <w:tcW w:w="3402" w:type="dxa"/>
          </w:tcPr>
          <w:p w:rsidR="005B260D" w:rsidRPr="006E54C4" w:rsidRDefault="005B260D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03.04.2024 – 16.05.2024</w:t>
            </w:r>
          </w:p>
        </w:tc>
        <w:tc>
          <w:tcPr>
            <w:tcW w:w="2425" w:type="dxa"/>
          </w:tcPr>
          <w:p w:rsidR="005B260D" w:rsidRPr="006E54C4" w:rsidRDefault="005B260D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B260D" w:rsidRPr="00E731B3" w:rsidTr="005B260D">
        <w:trPr>
          <w:trHeight w:val="277"/>
        </w:trPr>
        <w:tc>
          <w:tcPr>
            <w:tcW w:w="3928" w:type="dxa"/>
            <w:vMerge/>
          </w:tcPr>
          <w:p w:rsidR="005B260D" w:rsidRPr="006E54C4" w:rsidRDefault="005B260D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5B260D" w:rsidRPr="006E54C4" w:rsidRDefault="005B260D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0" w:type="dxa"/>
          </w:tcPr>
          <w:p w:rsidR="005B260D" w:rsidRPr="006E54C4" w:rsidRDefault="005B260D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МУ-100</w:t>
            </w:r>
          </w:p>
        </w:tc>
        <w:tc>
          <w:tcPr>
            <w:tcW w:w="3402" w:type="dxa"/>
          </w:tcPr>
          <w:p w:rsidR="005B260D" w:rsidRPr="006E54C4" w:rsidRDefault="005B260D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06.06.2024 – 20.06.2024</w:t>
            </w:r>
          </w:p>
        </w:tc>
        <w:tc>
          <w:tcPr>
            <w:tcW w:w="2425" w:type="dxa"/>
          </w:tcPr>
          <w:p w:rsidR="005B260D" w:rsidRPr="006E54C4" w:rsidRDefault="005B260D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21932" w:rsidRPr="006E54C4" w:rsidTr="004828D5">
        <w:trPr>
          <w:trHeight w:val="1150"/>
        </w:trPr>
        <w:tc>
          <w:tcPr>
            <w:tcW w:w="3928" w:type="dxa"/>
          </w:tcPr>
          <w:p w:rsidR="00621932" w:rsidRPr="00621932" w:rsidRDefault="0062193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932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й орган Федеральной службы государственной статистики по Волгоградской области</w:t>
            </w:r>
          </w:p>
          <w:p w:rsidR="00621932" w:rsidRPr="00621932" w:rsidRDefault="0062193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21932" w:rsidRPr="00621932" w:rsidRDefault="00621932" w:rsidP="006E54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2193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Володарского, д. 1</w:t>
            </w:r>
          </w:p>
        </w:tc>
        <w:tc>
          <w:tcPr>
            <w:tcW w:w="1392" w:type="dxa"/>
          </w:tcPr>
          <w:p w:rsidR="00621932" w:rsidRPr="00621932" w:rsidRDefault="00621932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932">
              <w:rPr>
                <w:rFonts w:ascii="Times New Roman" w:hAnsi="Times New Roman" w:cs="Times New Roman"/>
                <w:b/>
                <w:sz w:val="20"/>
                <w:szCs w:val="20"/>
              </w:rPr>
              <w:t>№ 21-ПР от 08.02.2021 г.</w:t>
            </w:r>
          </w:p>
        </w:tc>
        <w:tc>
          <w:tcPr>
            <w:tcW w:w="7262" w:type="dxa"/>
            <w:gridSpan w:val="2"/>
          </w:tcPr>
          <w:p w:rsidR="00621932" w:rsidRPr="00621932" w:rsidRDefault="00621932" w:rsidP="00621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621932" w:rsidRPr="00621932" w:rsidRDefault="00621932" w:rsidP="00621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</w:tcPr>
          <w:p w:rsidR="00621932" w:rsidRPr="00621932" w:rsidRDefault="000B57A3" w:rsidP="00482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21932" w:rsidRPr="00621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год</w:t>
            </w:r>
          </w:p>
        </w:tc>
      </w:tr>
      <w:tr w:rsidR="00923FEA" w:rsidRPr="00E731B3" w:rsidTr="00290433">
        <w:trPr>
          <w:trHeight w:val="816"/>
        </w:trPr>
        <w:tc>
          <w:tcPr>
            <w:tcW w:w="3928" w:type="dxa"/>
          </w:tcPr>
          <w:p w:rsidR="00923FEA" w:rsidRPr="006E54C4" w:rsidRDefault="00923FEA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Инспекция государственного жилищного надзора Волгоградской области</w:t>
            </w:r>
          </w:p>
          <w:p w:rsidR="00923FEA" w:rsidRPr="006E54C4" w:rsidRDefault="00923FEA" w:rsidP="006E54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  <w:p w:rsidR="00923FEA" w:rsidRPr="006E54C4" w:rsidRDefault="00923FEA" w:rsidP="006E54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Pr="006E5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</w:rPr>
              <w:t>Волгоград, ул. Козловская, д. 39А</w:t>
            </w:r>
          </w:p>
        </w:tc>
        <w:tc>
          <w:tcPr>
            <w:tcW w:w="1392" w:type="dxa"/>
          </w:tcPr>
          <w:p w:rsidR="00923FEA" w:rsidRPr="006E54C4" w:rsidRDefault="00923FEA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445-ПР от 28.06.2022 г.</w:t>
            </w:r>
          </w:p>
        </w:tc>
        <w:tc>
          <w:tcPr>
            <w:tcW w:w="7262" w:type="dxa"/>
            <w:gridSpan w:val="2"/>
          </w:tcPr>
          <w:p w:rsidR="00923FEA" w:rsidRPr="006E54C4" w:rsidRDefault="00923FEA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425" w:type="dxa"/>
          </w:tcPr>
          <w:p w:rsidR="00923FEA" w:rsidRPr="006E54C4" w:rsidRDefault="009B2461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2116" w:rsidRPr="00E731B3" w:rsidTr="00B367C5">
        <w:trPr>
          <w:trHeight w:val="816"/>
        </w:trPr>
        <w:tc>
          <w:tcPr>
            <w:tcW w:w="3928" w:type="dxa"/>
          </w:tcPr>
          <w:p w:rsidR="00C42116" w:rsidRPr="006E54C4" w:rsidRDefault="00C42116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Инспекция государственного строительного надзора Волгоградской области</w:t>
            </w:r>
          </w:p>
          <w:p w:rsidR="00C42116" w:rsidRPr="006E54C4" w:rsidRDefault="00C42116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116" w:rsidRPr="006E54C4" w:rsidRDefault="00C42116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Козловская ул., д.39</w:t>
            </w:r>
            <w:proofErr w:type="gramStart"/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92" w:type="dxa"/>
          </w:tcPr>
          <w:p w:rsidR="00C42116" w:rsidRPr="006E54C4" w:rsidRDefault="00C42116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518-ПР от </w:t>
            </w:r>
          </w:p>
          <w:p w:rsidR="00C42116" w:rsidRPr="006E54C4" w:rsidRDefault="00C42116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20.05.2021 г.</w:t>
            </w:r>
          </w:p>
        </w:tc>
        <w:tc>
          <w:tcPr>
            <w:tcW w:w="7262" w:type="dxa"/>
            <w:gridSpan w:val="2"/>
          </w:tcPr>
          <w:p w:rsidR="00C42116" w:rsidRPr="006E54C4" w:rsidRDefault="00C42116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C42116" w:rsidRPr="006E54C4" w:rsidRDefault="00C42116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</w:tcPr>
          <w:p w:rsidR="00C42116" w:rsidRPr="006E54C4" w:rsidRDefault="00C42116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233F6" w:rsidRPr="00E731B3" w:rsidTr="00290433">
        <w:trPr>
          <w:trHeight w:val="816"/>
        </w:trPr>
        <w:tc>
          <w:tcPr>
            <w:tcW w:w="3928" w:type="dxa"/>
          </w:tcPr>
          <w:p w:rsidR="00B233F6" w:rsidRPr="006E54C4" w:rsidRDefault="00B233F6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нтрольно-счетная палата Волгоградской области</w:t>
            </w:r>
          </w:p>
          <w:p w:rsidR="00B233F6" w:rsidRPr="006E54C4" w:rsidRDefault="00B233F6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33F6" w:rsidRPr="006E54C4" w:rsidRDefault="00B233F6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, ул. Рабоче-Крестьянская, 30</w:t>
            </w:r>
          </w:p>
        </w:tc>
        <w:tc>
          <w:tcPr>
            <w:tcW w:w="1392" w:type="dxa"/>
          </w:tcPr>
          <w:p w:rsidR="00B233F6" w:rsidRPr="006E54C4" w:rsidRDefault="00B233F6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499-ПР от 29.04.2021 г.</w:t>
            </w:r>
          </w:p>
        </w:tc>
        <w:tc>
          <w:tcPr>
            <w:tcW w:w="7262" w:type="dxa"/>
            <w:gridSpan w:val="2"/>
          </w:tcPr>
          <w:p w:rsidR="00B233F6" w:rsidRPr="006E54C4" w:rsidRDefault="00B233F6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425" w:type="dxa"/>
          </w:tcPr>
          <w:p w:rsidR="00B233F6" w:rsidRPr="006E54C4" w:rsidRDefault="005744DA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233F6"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год</w:t>
            </w:r>
          </w:p>
        </w:tc>
      </w:tr>
      <w:tr w:rsidR="00E77C6C" w:rsidRPr="00E731B3" w:rsidTr="00290433">
        <w:trPr>
          <w:trHeight w:val="636"/>
        </w:trPr>
        <w:tc>
          <w:tcPr>
            <w:tcW w:w="3928" w:type="dxa"/>
          </w:tcPr>
          <w:p w:rsidR="00E77C6C" w:rsidRPr="006E54C4" w:rsidRDefault="00E77C6C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гоградская городская Дума</w:t>
            </w:r>
          </w:p>
          <w:p w:rsidR="00E77C6C" w:rsidRPr="006E54C4" w:rsidRDefault="00E77C6C" w:rsidP="006E54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77C6C" w:rsidRPr="006E54C4" w:rsidRDefault="00E77C6C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Ленина, 10</w:t>
            </w:r>
          </w:p>
        </w:tc>
        <w:tc>
          <w:tcPr>
            <w:tcW w:w="1392" w:type="dxa"/>
          </w:tcPr>
          <w:p w:rsidR="00E77C6C" w:rsidRPr="006E54C4" w:rsidRDefault="00E77C6C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524-ПР от 25.05.2021 г.</w:t>
            </w:r>
          </w:p>
        </w:tc>
        <w:tc>
          <w:tcPr>
            <w:tcW w:w="7262" w:type="dxa"/>
            <w:gridSpan w:val="2"/>
          </w:tcPr>
          <w:p w:rsidR="00E77C6C" w:rsidRPr="006E54C4" w:rsidRDefault="00E77C6C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425" w:type="dxa"/>
          </w:tcPr>
          <w:p w:rsidR="00E77C6C" w:rsidRPr="006E54C4" w:rsidRDefault="00E77C6C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в год</w:t>
            </w:r>
          </w:p>
        </w:tc>
      </w:tr>
      <w:tr w:rsidR="00485173" w:rsidRPr="00E731B3" w:rsidTr="00485173">
        <w:trPr>
          <w:trHeight w:val="674"/>
        </w:trPr>
        <w:tc>
          <w:tcPr>
            <w:tcW w:w="3928" w:type="dxa"/>
          </w:tcPr>
          <w:p w:rsidR="00485173" w:rsidRPr="006E54C4" w:rsidRDefault="00485173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ЦЗН г. Волгограда </w:t>
            </w:r>
          </w:p>
          <w:p w:rsidR="00485173" w:rsidRPr="006E54C4" w:rsidRDefault="00485173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85173" w:rsidRPr="006E54C4" w:rsidRDefault="00485173" w:rsidP="006E54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Рабоче-Крестьянская, 16</w:t>
            </w:r>
          </w:p>
        </w:tc>
        <w:tc>
          <w:tcPr>
            <w:tcW w:w="1392" w:type="dxa"/>
          </w:tcPr>
          <w:p w:rsidR="00485173" w:rsidRPr="006E54C4" w:rsidRDefault="00485173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77-ПР от 08.08.2022 г.</w:t>
            </w:r>
          </w:p>
        </w:tc>
        <w:tc>
          <w:tcPr>
            <w:tcW w:w="7262" w:type="dxa"/>
            <w:gridSpan w:val="2"/>
          </w:tcPr>
          <w:p w:rsidR="00485173" w:rsidRPr="006E54C4" w:rsidRDefault="00485173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425" w:type="dxa"/>
          </w:tcPr>
          <w:p w:rsidR="00485173" w:rsidRPr="006E54C4" w:rsidRDefault="00485173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5E5BFC" w:rsidRPr="00E731B3" w:rsidTr="00290433">
        <w:trPr>
          <w:trHeight w:val="636"/>
        </w:trPr>
        <w:tc>
          <w:tcPr>
            <w:tcW w:w="3928" w:type="dxa"/>
          </w:tcPr>
          <w:p w:rsidR="005E5BFC" w:rsidRPr="006E54C4" w:rsidRDefault="005E5BFC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Межхозяйственный агропромышленный центр»</w:t>
            </w:r>
          </w:p>
          <w:p w:rsidR="005E5BFC" w:rsidRPr="006E54C4" w:rsidRDefault="005E5BFC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BFC" w:rsidRPr="006E54C4" w:rsidRDefault="005E5BFC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стическая</w:t>
            </w:r>
            <w:proofErr w:type="gramEnd"/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, 19</w:t>
            </w:r>
          </w:p>
        </w:tc>
        <w:tc>
          <w:tcPr>
            <w:tcW w:w="1392" w:type="dxa"/>
          </w:tcPr>
          <w:p w:rsidR="005E5BFC" w:rsidRPr="006E54C4" w:rsidRDefault="005E5BFC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26-ПР от 03.06.2022 г.</w:t>
            </w:r>
          </w:p>
        </w:tc>
        <w:tc>
          <w:tcPr>
            <w:tcW w:w="7262" w:type="dxa"/>
            <w:gridSpan w:val="2"/>
          </w:tcPr>
          <w:p w:rsidR="005E5BFC" w:rsidRPr="006E54C4" w:rsidRDefault="00944F09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425" w:type="dxa"/>
          </w:tcPr>
          <w:p w:rsidR="005E5BFC" w:rsidRPr="006E54C4" w:rsidRDefault="00944F09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96963" w:rsidRPr="00031BB1" w:rsidTr="007461D3">
        <w:trPr>
          <w:trHeight w:val="171"/>
        </w:trPr>
        <w:tc>
          <w:tcPr>
            <w:tcW w:w="3928" w:type="dxa"/>
          </w:tcPr>
          <w:p w:rsidR="00B96963" w:rsidRPr="006E54C4" w:rsidRDefault="00B96963" w:rsidP="006E54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У «Центр развития и контроля качества»</w:t>
            </w:r>
            <w:r w:rsidRPr="006E54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96963" w:rsidRPr="006E54C4" w:rsidRDefault="00B96963" w:rsidP="006E54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B96963" w:rsidRPr="006E54C4" w:rsidRDefault="00B96963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</w:t>
            </w:r>
            <w:r w:rsidR="007917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олгоград, ул. </w:t>
            </w:r>
            <w:proofErr w:type="gramStart"/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41</w:t>
            </w:r>
          </w:p>
        </w:tc>
        <w:tc>
          <w:tcPr>
            <w:tcW w:w="1392" w:type="dxa"/>
          </w:tcPr>
          <w:p w:rsidR="00B96963" w:rsidRPr="006E54C4" w:rsidRDefault="00B96963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514-ПР от 12.09.2022 г.</w:t>
            </w:r>
          </w:p>
        </w:tc>
        <w:tc>
          <w:tcPr>
            <w:tcW w:w="7262" w:type="dxa"/>
            <w:gridSpan w:val="2"/>
          </w:tcPr>
          <w:p w:rsidR="00B96963" w:rsidRPr="006E54C4" w:rsidRDefault="00B96963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425" w:type="dxa"/>
          </w:tcPr>
          <w:p w:rsidR="00B96963" w:rsidRPr="006E54C4" w:rsidRDefault="00B96963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59371A" w:rsidRPr="00E731B3" w:rsidTr="00290433">
        <w:trPr>
          <w:trHeight w:val="477"/>
        </w:trPr>
        <w:tc>
          <w:tcPr>
            <w:tcW w:w="3928" w:type="dxa"/>
          </w:tcPr>
          <w:p w:rsidR="0059371A" w:rsidRPr="006E54C4" w:rsidRDefault="006918A3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ое автономное учреждение Волгоградской области </w:t>
            </w:r>
            <w:r w:rsidR="00AD05A5"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тр патриотической и поисковой работы </w:t>
            </w:r>
            <w:r w:rsidR="00AD05A5"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нгард</w:t>
            </w:r>
            <w:r w:rsidR="00AD05A5"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918A3" w:rsidRPr="006E54C4" w:rsidRDefault="006918A3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371A" w:rsidRPr="006E54C4" w:rsidRDefault="00A80B21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54C4">
              <w:rPr>
                <w:rStyle w:val="a5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г. </w:t>
            </w:r>
            <w:r w:rsidR="0059371A" w:rsidRPr="006E54C4">
              <w:rPr>
                <w:rStyle w:val="a5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Волгоград, ул. </w:t>
            </w:r>
            <w:proofErr w:type="gramStart"/>
            <w:r w:rsidR="0059371A" w:rsidRPr="006E54C4">
              <w:rPr>
                <w:rStyle w:val="a5"/>
                <w:rFonts w:ascii="Times New Roman" w:hAnsi="Times New Roman" w:cs="Times New Roman"/>
                <w:b w:val="0"/>
                <w:i/>
                <w:sz w:val="20"/>
                <w:szCs w:val="20"/>
              </w:rPr>
              <w:t>Баррикадная</w:t>
            </w:r>
            <w:proofErr w:type="gramEnd"/>
            <w:r w:rsidR="0059371A" w:rsidRPr="006E54C4">
              <w:rPr>
                <w:rStyle w:val="a5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д. 1Д</w:t>
            </w:r>
          </w:p>
        </w:tc>
        <w:tc>
          <w:tcPr>
            <w:tcW w:w="1392" w:type="dxa"/>
          </w:tcPr>
          <w:p w:rsidR="0059371A" w:rsidRPr="006E54C4" w:rsidRDefault="0063182E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6918A3"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7-ПР от 29.06.2022 г.</w:t>
            </w:r>
            <w:r w:rsidR="00D94DC0"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62" w:type="dxa"/>
            <w:gridSpan w:val="2"/>
          </w:tcPr>
          <w:p w:rsidR="0059371A" w:rsidRPr="006E54C4" w:rsidRDefault="0059371A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4D2DFD" w:rsidRPr="006E54C4" w:rsidRDefault="004D2DFD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</w:tcPr>
          <w:p w:rsidR="0059371A" w:rsidRPr="006E54C4" w:rsidRDefault="004D2DFD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="00D704C9"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0641F4" w:rsidRPr="00E731B3" w:rsidTr="00F72A3C">
        <w:trPr>
          <w:trHeight w:val="920"/>
        </w:trPr>
        <w:tc>
          <w:tcPr>
            <w:tcW w:w="3928" w:type="dxa"/>
          </w:tcPr>
          <w:p w:rsidR="000641F4" w:rsidRPr="006E54C4" w:rsidRDefault="000641F4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КУ ЦСЗН по Краснооктябрьскому району Волгограда </w:t>
            </w:r>
          </w:p>
          <w:p w:rsidR="000641F4" w:rsidRPr="006E54C4" w:rsidRDefault="000641F4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41F4" w:rsidRPr="006E54C4" w:rsidRDefault="000641F4" w:rsidP="006E54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путатская</w:t>
            </w:r>
            <w:proofErr w:type="gramEnd"/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</w:t>
            </w:r>
          </w:p>
        </w:tc>
        <w:tc>
          <w:tcPr>
            <w:tcW w:w="1392" w:type="dxa"/>
          </w:tcPr>
          <w:p w:rsidR="000641F4" w:rsidRPr="006E54C4" w:rsidRDefault="000641F4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68-ПР от 23.08.2021 г.</w:t>
            </w:r>
          </w:p>
        </w:tc>
        <w:tc>
          <w:tcPr>
            <w:tcW w:w="7262" w:type="dxa"/>
            <w:gridSpan w:val="2"/>
          </w:tcPr>
          <w:p w:rsidR="000641F4" w:rsidRPr="006E54C4" w:rsidRDefault="000641F4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0641F4" w:rsidRPr="006E54C4" w:rsidRDefault="000641F4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</w:tcPr>
          <w:p w:rsidR="000641F4" w:rsidRPr="006E54C4" w:rsidRDefault="000641F4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432AE" w:rsidRPr="004432AE" w:rsidTr="00E36B4E">
        <w:trPr>
          <w:trHeight w:val="252"/>
        </w:trPr>
        <w:tc>
          <w:tcPr>
            <w:tcW w:w="3928" w:type="dxa"/>
          </w:tcPr>
          <w:p w:rsidR="004432AE" w:rsidRPr="006E54C4" w:rsidRDefault="004432AE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ГКУ ЦСЗН по  Дзержинскому району Волгоград</w:t>
            </w:r>
          </w:p>
          <w:p w:rsidR="004432AE" w:rsidRPr="006E54C4" w:rsidRDefault="004432AE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432AE" w:rsidRPr="006E54C4" w:rsidRDefault="004432AE" w:rsidP="006E54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Полесская</w:t>
            </w:r>
            <w:proofErr w:type="spellEnd"/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, д. 3А</w:t>
            </w:r>
          </w:p>
        </w:tc>
        <w:tc>
          <w:tcPr>
            <w:tcW w:w="1392" w:type="dxa"/>
          </w:tcPr>
          <w:p w:rsidR="004432AE" w:rsidRPr="006E54C4" w:rsidRDefault="004432AE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491-ПР от 31.08.2022 г.</w:t>
            </w:r>
          </w:p>
        </w:tc>
        <w:tc>
          <w:tcPr>
            <w:tcW w:w="7262" w:type="dxa"/>
            <w:gridSpan w:val="2"/>
          </w:tcPr>
          <w:p w:rsidR="004432AE" w:rsidRPr="006E54C4" w:rsidRDefault="004432AE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4432AE" w:rsidRPr="006E54C4" w:rsidRDefault="004432AE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</w:tcPr>
          <w:p w:rsidR="004432AE" w:rsidRPr="006E54C4" w:rsidRDefault="004432AE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F1050" w:rsidRPr="004432AE" w:rsidTr="00E36B4E">
        <w:trPr>
          <w:trHeight w:val="252"/>
        </w:trPr>
        <w:tc>
          <w:tcPr>
            <w:tcW w:w="3928" w:type="dxa"/>
          </w:tcPr>
          <w:p w:rsidR="00CF1050" w:rsidRPr="006E54C4" w:rsidRDefault="00CF1050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ЦСЗН по </w:t>
            </w:r>
            <w:proofErr w:type="spellStart"/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Тракторозаводскому</w:t>
            </w:r>
            <w:proofErr w:type="spellEnd"/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у Волгограда</w:t>
            </w:r>
          </w:p>
          <w:p w:rsidR="00CF1050" w:rsidRPr="006E54C4" w:rsidRDefault="00CF1050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1050" w:rsidRPr="006E54C4" w:rsidRDefault="00CF1050" w:rsidP="006E54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им. Дзержинского д.2 корп. А</w:t>
            </w:r>
          </w:p>
        </w:tc>
        <w:tc>
          <w:tcPr>
            <w:tcW w:w="1392" w:type="dxa"/>
          </w:tcPr>
          <w:p w:rsidR="00CF1050" w:rsidRPr="006E54C4" w:rsidRDefault="00CF1050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520-ПР от 13.09.2022 г.</w:t>
            </w:r>
          </w:p>
        </w:tc>
        <w:tc>
          <w:tcPr>
            <w:tcW w:w="7262" w:type="dxa"/>
            <w:gridSpan w:val="2"/>
          </w:tcPr>
          <w:p w:rsidR="006054BA" w:rsidRPr="006E54C4" w:rsidRDefault="006054BA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CF1050" w:rsidRPr="006E54C4" w:rsidRDefault="00CF1050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</w:tcPr>
          <w:p w:rsidR="00CF1050" w:rsidRPr="006E54C4" w:rsidRDefault="006054BA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24E54" w:rsidRPr="004432AE" w:rsidTr="00E36B4E">
        <w:trPr>
          <w:trHeight w:val="252"/>
        </w:trPr>
        <w:tc>
          <w:tcPr>
            <w:tcW w:w="3928" w:type="dxa"/>
          </w:tcPr>
          <w:p w:rsidR="00424E54" w:rsidRPr="006E54C4" w:rsidRDefault="00424E54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КУ ЦСЗН по Кировскому району Волгограда</w:t>
            </w:r>
          </w:p>
          <w:p w:rsidR="00424E54" w:rsidRPr="006E54C4" w:rsidRDefault="00424E54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24E54" w:rsidRPr="006E54C4" w:rsidRDefault="00424E54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г. Волгоград, ул. 64 Армии, д16</w:t>
            </w:r>
          </w:p>
        </w:tc>
        <w:tc>
          <w:tcPr>
            <w:tcW w:w="1392" w:type="dxa"/>
          </w:tcPr>
          <w:p w:rsidR="00424E54" w:rsidRPr="006E54C4" w:rsidRDefault="00424E54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533-ПР от 20.09.2022 г.</w:t>
            </w:r>
          </w:p>
        </w:tc>
        <w:tc>
          <w:tcPr>
            <w:tcW w:w="7262" w:type="dxa"/>
            <w:gridSpan w:val="2"/>
          </w:tcPr>
          <w:p w:rsidR="00424E54" w:rsidRPr="006E54C4" w:rsidRDefault="00424E54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424E54" w:rsidRPr="006E54C4" w:rsidRDefault="00424E54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</w:tcPr>
          <w:p w:rsidR="00424E54" w:rsidRPr="006E54C4" w:rsidRDefault="00424E54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A7571" w:rsidRPr="00E731B3" w:rsidTr="00290433">
        <w:trPr>
          <w:trHeight w:val="252"/>
        </w:trPr>
        <w:tc>
          <w:tcPr>
            <w:tcW w:w="3928" w:type="dxa"/>
          </w:tcPr>
          <w:p w:rsidR="007A7571" w:rsidRPr="006E54C4" w:rsidRDefault="007A7571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БУ </w:t>
            </w:r>
            <w:proofErr w:type="gramStart"/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ировский ЦСОН»</w:t>
            </w:r>
          </w:p>
          <w:p w:rsidR="007A7571" w:rsidRPr="006E54C4" w:rsidRDefault="007A7571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7571" w:rsidRPr="006E54C4" w:rsidRDefault="007A7571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64 Армии, д. 2а</w:t>
            </w:r>
          </w:p>
        </w:tc>
        <w:tc>
          <w:tcPr>
            <w:tcW w:w="1392" w:type="dxa"/>
          </w:tcPr>
          <w:p w:rsidR="007A7571" w:rsidRPr="006E54C4" w:rsidRDefault="007A7571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08-ПР от 08.09.2022 г.</w:t>
            </w:r>
          </w:p>
        </w:tc>
        <w:tc>
          <w:tcPr>
            <w:tcW w:w="7262" w:type="dxa"/>
            <w:gridSpan w:val="2"/>
          </w:tcPr>
          <w:p w:rsidR="008B0B6D" w:rsidRPr="006E54C4" w:rsidRDefault="008B0B6D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FA16F3" w:rsidRDefault="00FA16F3" w:rsidP="00FA1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 практикой взять справку в поликлиник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месту жительства)</w:t>
            </w:r>
          </w:p>
          <w:p w:rsidR="007A7571" w:rsidRPr="006E54C4" w:rsidRDefault="00FA16F3" w:rsidP="00FA1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7A6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себе иметь бахилы и одноразовую медицинскую маску</w:t>
            </w:r>
          </w:p>
        </w:tc>
        <w:tc>
          <w:tcPr>
            <w:tcW w:w="2425" w:type="dxa"/>
          </w:tcPr>
          <w:p w:rsidR="007A7571" w:rsidRPr="006E54C4" w:rsidRDefault="007A7571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A7571" w:rsidRPr="00E731B3" w:rsidTr="00290433">
        <w:trPr>
          <w:trHeight w:val="493"/>
        </w:trPr>
        <w:tc>
          <w:tcPr>
            <w:tcW w:w="3928" w:type="dxa"/>
          </w:tcPr>
          <w:p w:rsidR="007A7571" w:rsidRPr="006E54C4" w:rsidRDefault="007A7571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"Управление имуществом»</w:t>
            </w:r>
          </w:p>
          <w:p w:rsidR="007A7571" w:rsidRPr="006E54C4" w:rsidRDefault="007A7571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7571" w:rsidRPr="006E54C4" w:rsidRDefault="007A7571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, ул. </w:t>
            </w:r>
            <w:proofErr w:type="gramStart"/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Новороссийская</w:t>
            </w:r>
            <w:proofErr w:type="gramEnd"/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392" w:type="dxa"/>
          </w:tcPr>
          <w:p w:rsidR="007A7571" w:rsidRPr="006E54C4" w:rsidRDefault="007A7571" w:rsidP="006E5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455-ПР от 30.06.2022 г.</w:t>
            </w:r>
          </w:p>
        </w:tc>
        <w:tc>
          <w:tcPr>
            <w:tcW w:w="7262" w:type="dxa"/>
            <w:gridSpan w:val="2"/>
          </w:tcPr>
          <w:p w:rsidR="008B0B6D" w:rsidRPr="006E54C4" w:rsidRDefault="008B0B6D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7A7571" w:rsidRPr="006E54C4" w:rsidRDefault="007A7571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</w:tcPr>
          <w:p w:rsidR="007A7571" w:rsidRPr="006E54C4" w:rsidRDefault="00EC4873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A7571" w:rsidRPr="00E731B3" w:rsidTr="00290433">
        <w:trPr>
          <w:trHeight w:val="493"/>
        </w:trPr>
        <w:tc>
          <w:tcPr>
            <w:tcW w:w="3928" w:type="dxa"/>
          </w:tcPr>
          <w:p w:rsidR="00515AB8" w:rsidRPr="006E54C4" w:rsidRDefault="00515AB8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ение Фонда пенсионного и социального страхования Российской Федерации по Волгоградской области </w:t>
            </w:r>
          </w:p>
          <w:p w:rsidR="007A7571" w:rsidRPr="006E54C4" w:rsidRDefault="007A7571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7571" w:rsidRPr="006E54C4" w:rsidRDefault="00491608" w:rsidP="006E54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 ул. </w:t>
            </w:r>
            <w:proofErr w:type="gramStart"/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Академическая</w:t>
            </w:r>
            <w:proofErr w:type="gramEnd"/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, 22</w:t>
            </w:r>
          </w:p>
        </w:tc>
        <w:tc>
          <w:tcPr>
            <w:tcW w:w="1392" w:type="dxa"/>
          </w:tcPr>
          <w:p w:rsidR="007A7571" w:rsidRPr="006E54C4" w:rsidRDefault="007A7571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478-ПР от 08.08.2022 г.</w:t>
            </w:r>
          </w:p>
        </w:tc>
        <w:tc>
          <w:tcPr>
            <w:tcW w:w="7262" w:type="dxa"/>
            <w:gridSpan w:val="2"/>
          </w:tcPr>
          <w:p w:rsidR="007A7571" w:rsidRPr="006E54C4" w:rsidRDefault="007A7571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425" w:type="dxa"/>
          </w:tcPr>
          <w:p w:rsidR="007A7571" w:rsidRPr="006E54C4" w:rsidRDefault="007A7571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A7571" w:rsidRPr="00E731B3" w:rsidTr="00290433">
        <w:trPr>
          <w:trHeight w:val="493"/>
        </w:trPr>
        <w:tc>
          <w:tcPr>
            <w:tcW w:w="3928" w:type="dxa"/>
          </w:tcPr>
          <w:p w:rsidR="007A7571" w:rsidRPr="006E54C4" w:rsidRDefault="007A7571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Многофункциональный центр предоставление государственных и муниципальных услуг»</w:t>
            </w:r>
          </w:p>
          <w:p w:rsidR="007A7571" w:rsidRPr="006E54C4" w:rsidRDefault="007A7571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A7571" w:rsidRPr="006E54C4" w:rsidRDefault="007A7571" w:rsidP="006E54C4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г. Волгоград, ул. </w:t>
            </w:r>
            <w:proofErr w:type="gramStart"/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сомольская</w:t>
            </w:r>
            <w:proofErr w:type="gramEnd"/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0</w:t>
            </w:r>
          </w:p>
        </w:tc>
        <w:tc>
          <w:tcPr>
            <w:tcW w:w="1392" w:type="dxa"/>
          </w:tcPr>
          <w:p w:rsidR="007A7571" w:rsidRPr="006E54C4" w:rsidRDefault="007A7571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483-ПР от 15.08.2022 г.</w:t>
            </w:r>
          </w:p>
        </w:tc>
        <w:tc>
          <w:tcPr>
            <w:tcW w:w="7262" w:type="dxa"/>
            <w:gridSpan w:val="2"/>
          </w:tcPr>
          <w:p w:rsidR="00C63908" w:rsidRPr="006E54C4" w:rsidRDefault="00C63908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C63908" w:rsidRPr="006E54C4" w:rsidRDefault="00C63908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В заявлении указать </w:t>
            </w:r>
            <w:r w:rsidR="00317DA7"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разделение </w:t>
            </w: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м. Приложение)</w:t>
            </w:r>
          </w:p>
          <w:p w:rsidR="007A7571" w:rsidRPr="006E54C4" w:rsidRDefault="00C63908" w:rsidP="006E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В первый день практики пройти технику безопасности по адресу ул. Елецкая, 16; в 8.30</w:t>
            </w:r>
          </w:p>
        </w:tc>
        <w:tc>
          <w:tcPr>
            <w:tcW w:w="2425" w:type="dxa"/>
          </w:tcPr>
          <w:p w:rsidR="007A7571" w:rsidRPr="006E54C4" w:rsidRDefault="007A7571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а подразделение</w:t>
            </w:r>
          </w:p>
        </w:tc>
      </w:tr>
      <w:tr w:rsidR="007A7571" w:rsidRPr="00E731B3" w:rsidTr="00290433">
        <w:trPr>
          <w:trHeight w:val="493"/>
        </w:trPr>
        <w:tc>
          <w:tcPr>
            <w:tcW w:w="3928" w:type="dxa"/>
          </w:tcPr>
          <w:p w:rsidR="007A7571" w:rsidRPr="006E54C4" w:rsidRDefault="00D20746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Дирекция проектов в сфере физической культуры и спорта»</w:t>
            </w:r>
          </w:p>
          <w:p w:rsidR="007A7571" w:rsidRPr="006E54C4" w:rsidRDefault="007A7571" w:rsidP="006E54C4">
            <w:pPr>
              <w:pStyle w:val="m-2965029393695534834msobodytext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6E54C4">
              <w:rPr>
                <w:i/>
                <w:sz w:val="20"/>
                <w:szCs w:val="20"/>
              </w:rPr>
              <w:t>г. Волгоград, ул. Циолковского, 15а</w:t>
            </w:r>
          </w:p>
        </w:tc>
        <w:tc>
          <w:tcPr>
            <w:tcW w:w="1392" w:type="dxa"/>
          </w:tcPr>
          <w:p w:rsidR="007A7571" w:rsidRPr="006E54C4" w:rsidRDefault="007A7571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433-ПР от 14.06.2022 г.</w:t>
            </w:r>
          </w:p>
        </w:tc>
        <w:tc>
          <w:tcPr>
            <w:tcW w:w="7262" w:type="dxa"/>
            <w:gridSpan w:val="2"/>
          </w:tcPr>
          <w:p w:rsidR="007A7571" w:rsidRPr="006E54C4" w:rsidRDefault="007A7571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425" w:type="dxa"/>
          </w:tcPr>
          <w:p w:rsidR="007A7571" w:rsidRPr="006E54C4" w:rsidRDefault="00B232F7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A7571" w:rsidRPr="00E731B3" w:rsidTr="00290433">
        <w:trPr>
          <w:trHeight w:val="1150"/>
        </w:trPr>
        <w:tc>
          <w:tcPr>
            <w:tcW w:w="3928" w:type="dxa"/>
          </w:tcPr>
          <w:p w:rsidR="007A7571" w:rsidRPr="006E54C4" w:rsidRDefault="007A7571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Государственное бюджетное учреждение Волгоградской области</w:t>
            </w:r>
            <w:r w:rsidR="00AD05A5" w:rsidRPr="006E54C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«</w:t>
            </w:r>
            <w:r w:rsidRPr="006E54C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Центр молодежной политики</w:t>
            </w:r>
            <w:r w:rsidR="00AD05A5" w:rsidRPr="006E54C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7A7571" w:rsidRPr="006E54C4" w:rsidRDefault="007A7571" w:rsidP="006E54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7571" w:rsidRPr="00A84115" w:rsidRDefault="00A84115" w:rsidP="006E54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r w:rsidRPr="00A84115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Пархоменко, 5</w:t>
            </w:r>
            <w:bookmarkEnd w:id="0"/>
          </w:p>
        </w:tc>
        <w:tc>
          <w:tcPr>
            <w:tcW w:w="1392" w:type="dxa"/>
          </w:tcPr>
          <w:p w:rsidR="007A7571" w:rsidRPr="006E54C4" w:rsidRDefault="007A7571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487-ПР от 24.08.2022 г.</w:t>
            </w:r>
          </w:p>
        </w:tc>
        <w:tc>
          <w:tcPr>
            <w:tcW w:w="7262" w:type="dxa"/>
            <w:gridSpan w:val="2"/>
          </w:tcPr>
          <w:p w:rsidR="007A7571" w:rsidRPr="006E54C4" w:rsidRDefault="007A7571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425" w:type="dxa"/>
          </w:tcPr>
          <w:p w:rsidR="007A7571" w:rsidRPr="006E54C4" w:rsidRDefault="007C4338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D257C" w:rsidRPr="00E731B3" w:rsidTr="007C3266">
        <w:trPr>
          <w:trHeight w:val="132"/>
        </w:trPr>
        <w:tc>
          <w:tcPr>
            <w:tcW w:w="3928" w:type="dxa"/>
          </w:tcPr>
          <w:p w:rsidR="005D257C" w:rsidRPr="006E54C4" w:rsidRDefault="005D257C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бюджетное учреждение Волгоградской области «Центр государственной кадастровой оценки» </w:t>
            </w:r>
          </w:p>
          <w:p w:rsidR="005D257C" w:rsidRPr="006E54C4" w:rsidRDefault="005D257C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257C" w:rsidRPr="006E54C4" w:rsidRDefault="005D257C" w:rsidP="006E54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proofErr w:type="gramStart"/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Витимская</w:t>
            </w:r>
            <w:proofErr w:type="spellEnd"/>
            <w:proofErr w:type="gramEnd"/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, д. 15А, офис 50</w:t>
            </w:r>
          </w:p>
        </w:tc>
        <w:tc>
          <w:tcPr>
            <w:tcW w:w="1392" w:type="dxa"/>
          </w:tcPr>
          <w:p w:rsidR="005D257C" w:rsidRPr="006E54C4" w:rsidRDefault="005D257C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442-ПР от 22.06.2022 г.</w:t>
            </w:r>
          </w:p>
        </w:tc>
        <w:tc>
          <w:tcPr>
            <w:tcW w:w="7262" w:type="dxa"/>
            <w:gridSpan w:val="2"/>
          </w:tcPr>
          <w:p w:rsidR="005D257C" w:rsidRPr="006E54C4" w:rsidRDefault="005D257C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425" w:type="dxa"/>
          </w:tcPr>
          <w:p w:rsidR="005D257C" w:rsidRPr="006E54C4" w:rsidRDefault="005D257C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A7571" w:rsidRPr="00E731B3" w:rsidTr="00290433">
        <w:trPr>
          <w:trHeight w:val="132"/>
        </w:trPr>
        <w:tc>
          <w:tcPr>
            <w:tcW w:w="3928" w:type="dxa"/>
          </w:tcPr>
          <w:p w:rsidR="007A7571" w:rsidRPr="006E54C4" w:rsidRDefault="007A7571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учреждение «Волгоградский областной научно-производственный центр по охране памятников истории и культуры»</w:t>
            </w:r>
          </w:p>
          <w:p w:rsidR="007A7571" w:rsidRPr="006E54C4" w:rsidRDefault="007A7571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7571" w:rsidRPr="006E54C4" w:rsidRDefault="007A7571" w:rsidP="006E54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стическая</w:t>
            </w:r>
            <w:proofErr w:type="gramEnd"/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, 19</w:t>
            </w:r>
          </w:p>
        </w:tc>
        <w:tc>
          <w:tcPr>
            <w:tcW w:w="1392" w:type="dxa"/>
          </w:tcPr>
          <w:p w:rsidR="007A7571" w:rsidRPr="006E54C4" w:rsidRDefault="007A7571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№ 464-ПР от 07.07.2022 г.</w:t>
            </w:r>
          </w:p>
        </w:tc>
        <w:tc>
          <w:tcPr>
            <w:tcW w:w="7262" w:type="dxa"/>
            <w:gridSpan w:val="2"/>
          </w:tcPr>
          <w:p w:rsidR="007A7571" w:rsidRPr="006E54C4" w:rsidRDefault="007A7571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425" w:type="dxa"/>
          </w:tcPr>
          <w:p w:rsidR="007A7571" w:rsidRPr="006E54C4" w:rsidRDefault="007A7571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07E8A" w:rsidRPr="00E731B3" w:rsidTr="00290433">
        <w:trPr>
          <w:trHeight w:val="401"/>
        </w:trPr>
        <w:tc>
          <w:tcPr>
            <w:tcW w:w="3928" w:type="dxa"/>
          </w:tcPr>
          <w:p w:rsidR="00907E8A" w:rsidRPr="006E54C4" w:rsidRDefault="00907E8A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автономное </w:t>
            </w: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реждение Волгоградской области «Мой бизнес» </w:t>
            </w:r>
          </w:p>
          <w:p w:rsidR="00907E8A" w:rsidRPr="006E54C4" w:rsidRDefault="0088596E" w:rsidP="006E54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р.</w:t>
            </w:r>
            <w:r w:rsidR="00907E8A" w:rsidRPr="006E54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ршала Жукова, д. 3</w:t>
            </w:r>
          </w:p>
        </w:tc>
        <w:tc>
          <w:tcPr>
            <w:tcW w:w="1392" w:type="dxa"/>
          </w:tcPr>
          <w:p w:rsidR="00907E8A" w:rsidRPr="006E54C4" w:rsidRDefault="00907E8A" w:rsidP="006E54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459-ПР от </w:t>
            </w: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4.07.2022 г.</w:t>
            </w:r>
          </w:p>
        </w:tc>
        <w:tc>
          <w:tcPr>
            <w:tcW w:w="7262" w:type="dxa"/>
            <w:gridSpan w:val="2"/>
          </w:tcPr>
          <w:p w:rsidR="00907E8A" w:rsidRPr="006E54C4" w:rsidRDefault="00907E8A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чная/заочная форма обучения</w:t>
            </w:r>
          </w:p>
        </w:tc>
        <w:tc>
          <w:tcPr>
            <w:tcW w:w="2425" w:type="dxa"/>
          </w:tcPr>
          <w:p w:rsidR="00907E8A" w:rsidRPr="006E54C4" w:rsidRDefault="00907E8A" w:rsidP="006E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A91891" w:rsidRPr="00DD616F" w:rsidRDefault="00A91891" w:rsidP="00DD616F">
      <w:pPr>
        <w:spacing w:after="0" w:line="240" w:lineRule="auto"/>
        <w:rPr>
          <w:rFonts w:ascii="Times New Roman" w:hAnsi="Times New Roman" w:cs="Times New Roman"/>
        </w:rPr>
      </w:pPr>
    </w:p>
    <w:sectPr w:rsidR="00A91891" w:rsidRPr="00DD616F" w:rsidSect="00D27B0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3D76"/>
    <w:multiLevelType w:val="hybridMultilevel"/>
    <w:tmpl w:val="41F84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6763FB"/>
    <w:multiLevelType w:val="hybridMultilevel"/>
    <w:tmpl w:val="F0C43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394867"/>
    <w:multiLevelType w:val="hybridMultilevel"/>
    <w:tmpl w:val="26DC23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5430DF"/>
    <w:multiLevelType w:val="hybridMultilevel"/>
    <w:tmpl w:val="818E9FA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7C"/>
    <w:rsid w:val="00005868"/>
    <w:rsid w:val="00006492"/>
    <w:rsid w:val="00007A05"/>
    <w:rsid w:val="00011E0F"/>
    <w:rsid w:val="00012DEE"/>
    <w:rsid w:val="000131D5"/>
    <w:rsid w:val="0001516B"/>
    <w:rsid w:val="00031BB1"/>
    <w:rsid w:val="00034155"/>
    <w:rsid w:val="0004453B"/>
    <w:rsid w:val="00045BC9"/>
    <w:rsid w:val="000507FA"/>
    <w:rsid w:val="00051F02"/>
    <w:rsid w:val="00057EC9"/>
    <w:rsid w:val="0006360D"/>
    <w:rsid w:val="000641F4"/>
    <w:rsid w:val="00071FD9"/>
    <w:rsid w:val="00072624"/>
    <w:rsid w:val="00072F36"/>
    <w:rsid w:val="00074DE1"/>
    <w:rsid w:val="00083B04"/>
    <w:rsid w:val="000857DA"/>
    <w:rsid w:val="000929AA"/>
    <w:rsid w:val="00093F5E"/>
    <w:rsid w:val="0009416B"/>
    <w:rsid w:val="00096948"/>
    <w:rsid w:val="000A3718"/>
    <w:rsid w:val="000A3C2B"/>
    <w:rsid w:val="000A49B4"/>
    <w:rsid w:val="000A4C1E"/>
    <w:rsid w:val="000A7F0E"/>
    <w:rsid w:val="000A7F72"/>
    <w:rsid w:val="000B05C7"/>
    <w:rsid w:val="000B57A3"/>
    <w:rsid w:val="000B6AF7"/>
    <w:rsid w:val="000B7131"/>
    <w:rsid w:val="000C0279"/>
    <w:rsid w:val="000C1DCF"/>
    <w:rsid w:val="000C36CD"/>
    <w:rsid w:val="000C5C64"/>
    <w:rsid w:val="000C6C33"/>
    <w:rsid w:val="000C7BDD"/>
    <w:rsid w:val="000D04A9"/>
    <w:rsid w:val="000D34C1"/>
    <w:rsid w:val="000D3B12"/>
    <w:rsid w:val="000D5A4E"/>
    <w:rsid w:val="000E0AEE"/>
    <w:rsid w:val="000E202B"/>
    <w:rsid w:val="000E3863"/>
    <w:rsid w:val="000E5FD3"/>
    <w:rsid w:val="000F0CD3"/>
    <w:rsid w:val="001002CE"/>
    <w:rsid w:val="00104965"/>
    <w:rsid w:val="001105AE"/>
    <w:rsid w:val="001201C7"/>
    <w:rsid w:val="00124C5F"/>
    <w:rsid w:val="00124E8A"/>
    <w:rsid w:val="00127445"/>
    <w:rsid w:val="0012790E"/>
    <w:rsid w:val="001303B8"/>
    <w:rsid w:val="001338F2"/>
    <w:rsid w:val="0013658B"/>
    <w:rsid w:val="00144D79"/>
    <w:rsid w:val="00146706"/>
    <w:rsid w:val="001516CA"/>
    <w:rsid w:val="001525DF"/>
    <w:rsid w:val="00152A9F"/>
    <w:rsid w:val="00152C53"/>
    <w:rsid w:val="00154D7F"/>
    <w:rsid w:val="00162775"/>
    <w:rsid w:val="0017010E"/>
    <w:rsid w:val="00170869"/>
    <w:rsid w:val="00176CB1"/>
    <w:rsid w:val="001832A3"/>
    <w:rsid w:val="00193C14"/>
    <w:rsid w:val="00193CF4"/>
    <w:rsid w:val="0019437C"/>
    <w:rsid w:val="00195CF5"/>
    <w:rsid w:val="0019775F"/>
    <w:rsid w:val="001A1512"/>
    <w:rsid w:val="001A3D20"/>
    <w:rsid w:val="001A403F"/>
    <w:rsid w:val="001B076C"/>
    <w:rsid w:val="001C7E37"/>
    <w:rsid w:val="001D529B"/>
    <w:rsid w:val="001D61C9"/>
    <w:rsid w:val="001D639A"/>
    <w:rsid w:val="001E1502"/>
    <w:rsid w:val="001F06E5"/>
    <w:rsid w:val="001F0CEE"/>
    <w:rsid w:val="001F2A06"/>
    <w:rsid w:val="001F337F"/>
    <w:rsid w:val="001F4DFC"/>
    <w:rsid w:val="00201717"/>
    <w:rsid w:val="00204AFB"/>
    <w:rsid w:val="00206569"/>
    <w:rsid w:val="00211DFB"/>
    <w:rsid w:val="00213FE1"/>
    <w:rsid w:val="0021522C"/>
    <w:rsid w:val="00223386"/>
    <w:rsid w:val="002255B3"/>
    <w:rsid w:val="0022677E"/>
    <w:rsid w:val="0022759F"/>
    <w:rsid w:val="002300CE"/>
    <w:rsid w:val="00242DD2"/>
    <w:rsid w:val="002458AF"/>
    <w:rsid w:val="00250CAA"/>
    <w:rsid w:val="00257F42"/>
    <w:rsid w:val="00260151"/>
    <w:rsid w:val="0026077C"/>
    <w:rsid w:val="00261906"/>
    <w:rsid w:val="00262F0C"/>
    <w:rsid w:val="00264A6C"/>
    <w:rsid w:val="00273359"/>
    <w:rsid w:val="00274B0D"/>
    <w:rsid w:val="002776FB"/>
    <w:rsid w:val="00283909"/>
    <w:rsid w:val="002865FF"/>
    <w:rsid w:val="00287819"/>
    <w:rsid w:val="00290433"/>
    <w:rsid w:val="00291416"/>
    <w:rsid w:val="00292FF0"/>
    <w:rsid w:val="00293010"/>
    <w:rsid w:val="00293847"/>
    <w:rsid w:val="002A4FC2"/>
    <w:rsid w:val="002A6448"/>
    <w:rsid w:val="002A78EA"/>
    <w:rsid w:val="002B12DD"/>
    <w:rsid w:val="002B188A"/>
    <w:rsid w:val="002B3579"/>
    <w:rsid w:val="002B4832"/>
    <w:rsid w:val="002B75D2"/>
    <w:rsid w:val="002C1637"/>
    <w:rsid w:val="002C2BFB"/>
    <w:rsid w:val="002C7008"/>
    <w:rsid w:val="002D0033"/>
    <w:rsid w:val="002D0A33"/>
    <w:rsid w:val="002D0D0D"/>
    <w:rsid w:val="002D1A03"/>
    <w:rsid w:val="002D2146"/>
    <w:rsid w:val="002D2E1C"/>
    <w:rsid w:val="002D4B68"/>
    <w:rsid w:val="002D6AB6"/>
    <w:rsid w:val="002D7BCF"/>
    <w:rsid w:val="002E5829"/>
    <w:rsid w:val="002F4250"/>
    <w:rsid w:val="00304DED"/>
    <w:rsid w:val="00306DAA"/>
    <w:rsid w:val="00311DD2"/>
    <w:rsid w:val="0031607E"/>
    <w:rsid w:val="0031681E"/>
    <w:rsid w:val="00317DA7"/>
    <w:rsid w:val="00320AD5"/>
    <w:rsid w:val="00326FA3"/>
    <w:rsid w:val="003304C3"/>
    <w:rsid w:val="00330EE3"/>
    <w:rsid w:val="0033271F"/>
    <w:rsid w:val="00334A8A"/>
    <w:rsid w:val="0033569F"/>
    <w:rsid w:val="003376C0"/>
    <w:rsid w:val="003468EA"/>
    <w:rsid w:val="00353DFC"/>
    <w:rsid w:val="003601F0"/>
    <w:rsid w:val="00367343"/>
    <w:rsid w:val="00370D6F"/>
    <w:rsid w:val="0037182C"/>
    <w:rsid w:val="0037246F"/>
    <w:rsid w:val="003732DA"/>
    <w:rsid w:val="0038670D"/>
    <w:rsid w:val="00387F69"/>
    <w:rsid w:val="003A03E5"/>
    <w:rsid w:val="003A4439"/>
    <w:rsid w:val="003A4732"/>
    <w:rsid w:val="003B4064"/>
    <w:rsid w:val="003B43E8"/>
    <w:rsid w:val="003B6A9A"/>
    <w:rsid w:val="003C0368"/>
    <w:rsid w:val="003C0BFC"/>
    <w:rsid w:val="003C6DCF"/>
    <w:rsid w:val="003D061B"/>
    <w:rsid w:val="003D0D3F"/>
    <w:rsid w:val="003D136D"/>
    <w:rsid w:val="003D26AB"/>
    <w:rsid w:val="003D26EA"/>
    <w:rsid w:val="003E6E2A"/>
    <w:rsid w:val="003F0E23"/>
    <w:rsid w:val="003F23A8"/>
    <w:rsid w:val="003F6A79"/>
    <w:rsid w:val="00401B77"/>
    <w:rsid w:val="00402DE6"/>
    <w:rsid w:val="0040796B"/>
    <w:rsid w:val="00411591"/>
    <w:rsid w:val="00424C95"/>
    <w:rsid w:val="00424E54"/>
    <w:rsid w:val="0042605C"/>
    <w:rsid w:val="00427AAD"/>
    <w:rsid w:val="004302FC"/>
    <w:rsid w:val="00433EE4"/>
    <w:rsid w:val="00441854"/>
    <w:rsid w:val="004432AE"/>
    <w:rsid w:val="0044664B"/>
    <w:rsid w:val="00452BDF"/>
    <w:rsid w:val="00453A3E"/>
    <w:rsid w:val="00453D8B"/>
    <w:rsid w:val="00454E51"/>
    <w:rsid w:val="004559B5"/>
    <w:rsid w:val="00457E8A"/>
    <w:rsid w:val="00460568"/>
    <w:rsid w:val="00460597"/>
    <w:rsid w:val="004608D9"/>
    <w:rsid w:val="0046107F"/>
    <w:rsid w:val="00462E16"/>
    <w:rsid w:val="004642AD"/>
    <w:rsid w:val="004679B7"/>
    <w:rsid w:val="004704CE"/>
    <w:rsid w:val="00473163"/>
    <w:rsid w:val="00474838"/>
    <w:rsid w:val="00475509"/>
    <w:rsid w:val="004808D7"/>
    <w:rsid w:val="00482BA9"/>
    <w:rsid w:val="00482F6E"/>
    <w:rsid w:val="004844AA"/>
    <w:rsid w:val="00485173"/>
    <w:rsid w:val="00485198"/>
    <w:rsid w:val="00491608"/>
    <w:rsid w:val="00493082"/>
    <w:rsid w:val="004A144B"/>
    <w:rsid w:val="004A7CBA"/>
    <w:rsid w:val="004A7E13"/>
    <w:rsid w:val="004B7F8F"/>
    <w:rsid w:val="004C0F5D"/>
    <w:rsid w:val="004C1BA6"/>
    <w:rsid w:val="004C2BF2"/>
    <w:rsid w:val="004C40E0"/>
    <w:rsid w:val="004C6D2C"/>
    <w:rsid w:val="004C7DC2"/>
    <w:rsid w:val="004D20B0"/>
    <w:rsid w:val="004D2DFD"/>
    <w:rsid w:val="004D4AF4"/>
    <w:rsid w:val="004D6298"/>
    <w:rsid w:val="004D68ED"/>
    <w:rsid w:val="004D7DAA"/>
    <w:rsid w:val="004E22A8"/>
    <w:rsid w:val="004E2693"/>
    <w:rsid w:val="004F3937"/>
    <w:rsid w:val="004F4B5E"/>
    <w:rsid w:val="004F5638"/>
    <w:rsid w:val="0050001F"/>
    <w:rsid w:val="00503C55"/>
    <w:rsid w:val="00514A9E"/>
    <w:rsid w:val="00515AB8"/>
    <w:rsid w:val="0051657F"/>
    <w:rsid w:val="005207B2"/>
    <w:rsid w:val="00530FE4"/>
    <w:rsid w:val="00532029"/>
    <w:rsid w:val="00533BE2"/>
    <w:rsid w:val="00537128"/>
    <w:rsid w:val="0054351A"/>
    <w:rsid w:val="0055253A"/>
    <w:rsid w:val="00556484"/>
    <w:rsid w:val="00557B28"/>
    <w:rsid w:val="00561EA4"/>
    <w:rsid w:val="00562113"/>
    <w:rsid w:val="0056639B"/>
    <w:rsid w:val="0056679B"/>
    <w:rsid w:val="00570483"/>
    <w:rsid w:val="005744DA"/>
    <w:rsid w:val="00580A5B"/>
    <w:rsid w:val="005865E2"/>
    <w:rsid w:val="005921B6"/>
    <w:rsid w:val="005923AA"/>
    <w:rsid w:val="0059371A"/>
    <w:rsid w:val="00593CBC"/>
    <w:rsid w:val="005B0750"/>
    <w:rsid w:val="005B260D"/>
    <w:rsid w:val="005B3774"/>
    <w:rsid w:val="005B422E"/>
    <w:rsid w:val="005B6123"/>
    <w:rsid w:val="005C02F3"/>
    <w:rsid w:val="005C3AB4"/>
    <w:rsid w:val="005C6D52"/>
    <w:rsid w:val="005D00CA"/>
    <w:rsid w:val="005D257C"/>
    <w:rsid w:val="005D4281"/>
    <w:rsid w:val="005D50D9"/>
    <w:rsid w:val="005D6E60"/>
    <w:rsid w:val="005D76C3"/>
    <w:rsid w:val="005E0737"/>
    <w:rsid w:val="005E22FA"/>
    <w:rsid w:val="005E410C"/>
    <w:rsid w:val="005E585B"/>
    <w:rsid w:val="005E5BFC"/>
    <w:rsid w:val="005E6DDA"/>
    <w:rsid w:val="005F5E80"/>
    <w:rsid w:val="005F7B0C"/>
    <w:rsid w:val="0060360E"/>
    <w:rsid w:val="006054BA"/>
    <w:rsid w:val="00605D62"/>
    <w:rsid w:val="00611D92"/>
    <w:rsid w:val="0061449C"/>
    <w:rsid w:val="00617ACB"/>
    <w:rsid w:val="00621932"/>
    <w:rsid w:val="00630BE9"/>
    <w:rsid w:val="0063182E"/>
    <w:rsid w:val="006341FD"/>
    <w:rsid w:val="006456F6"/>
    <w:rsid w:val="00645E0C"/>
    <w:rsid w:val="00653418"/>
    <w:rsid w:val="00654C36"/>
    <w:rsid w:val="00657071"/>
    <w:rsid w:val="00665894"/>
    <w:rsid w:val="00666281"/>
    <w:rsid w:val="00683932"/>
    <w:rsid w:val="00686F05"/>
    <w:rsid w:val="006918A3"/>
    <w:rsid w:val="00693278"/>
    <w:rsid w:val="006A0849"/>
    <w:rsid w:val="006A3337"/>
    <w:rsid w:val="006A765C"/>
    <w:rsid w:val="006B12E6"/>
    <w:rsid w:val="006B6AB9"/>
    <w:rsid w:val="006C1774"/>
    <w:rsid w:val="006C1B95"/>
    <w:rsid w:val="006C1E29"/>
    <w:rsid w:val="006C6741"/>
    <w:rsid w:val="006D2A33"/>
    <w:rsid w:val="006D4774"/>
    <w:rsid w:val="006D4F3A"/>
    <w:rsid w:val="006E0F74"/>
    <w:rsid w:val="006E19EE"/>
    <w:rsid w:val="006E24AA"/>
    <w:rsid w:val="006E54C4"/>
    <w:rsid w:val="006E6ED8"/>
    <w:rsid w:val="006F13FD"/>
    <w:rsid w:val="006F2EE9"/>
    <w:rsid w:val="006F4457"/>
    <w:rsid w:val="00705101"/>
    <w:rsid w:val="0070701B"/>
    <w:rsid w:val="00715CBD"/>
    <w:rsid w:val="00722ED5"/>
    <w:rsid w:val="00731FB6"/>
    <w:rsid w:val="007326B9"/>
    <w:rsid w:val="007451B3"/>
    <w:rsid w:val="007451E6"/>
    <w:rsid w:val="007506A0"/>
    <w:rsid w:val="00754551"/>
    <w:rsid w:val="00757B14"/>
    <w:rsid w:val="007617D3"/>
    <w:rsid w:val="00770292"/>
    <w:rsid w:val="00774786"/>
    <w:rsid w:val="007774FE"/>
    <w:rsid w:val="00783D73"/>
    <w:rsid w:val="0078518F"/>
    <w:rsid w:val="00790352"/>
    <w:rsid w:val="00790571"/>
    <w:rsid w:val="00791797"/>
    <w:rsid w:val="007A0E6E"/>
    <w:rsid w:val="007A15FB"/>
    <w:rsid w:val="007A72C3"/>
    <w:rsid w:val="007A7571"/>
    <w:rsid w:val="007B5F52"/>
    <w:rsid w:val="007C0151"/>
    <w:rsid w:val="007C059B"/>
    <w:rsid w:val="007C162A"/>
    <w:rsid w:val="007C3266"/>
    <w:rsid w:val="007C3B59"/>
    <w:rsid w:val="007C4338"/>
    <w:rsid w:val="007D087A"/>
    <w:rsid w:val="007D0FE3"/>
    <w:rsid w:val="007D11B7"/>
    <w:rsid w:val="007D23C3"/>
    <w:rsid w:val="007D2C97"/>
    <w:rsid w:val="007D30CB"/>
    <w:rsid w:val="007D3E8A"/>
    <w:rsid w:val="007E36C1"/>
    <w:rsid w:val="007E5CFE"/>
    <w:rsid w:val="007E62B7"/>
    <w:rsid w:val="007F0652"/>
    <w:rsid w:val="007F1920"/>
    <w:rsid w:val="007F1FFD"/>
    <w:rsid w:val="007F4035"/>
    <w:rsid w:val="00814AB4"/>
    <w:rsid w:val="0082095A"/>
    <w:rsid w:val="00826D4D"/>
    <w:rsid w:val="00827495"/>
    <w:rsid w:val="00830FD7"/>
    <w:rsid w:val="00831F74"/>
    <w:rsid w:val="0083264A"/>
    <w:rsid w:val="008361A9"/>
    <w:rsid w:val="00841B44"/>
    <w:rsid w:val="008420A7"/>
    <w:rsid w:val="008565B7"/>
    <w:rsid w:val="00861A89"/>
    <w:rsid w:val="00862370"/>
    <w:rsid w:val="008628DB"/>
    <w:rsid w:val="00863A88"/>
    <w:rsid w:val="00867C72"/>
    <w:rsid w:val="00872B4C"/>
    <w:rsid w:val="00876650"/>
    <w:rsid w:val="00881B1D"/>
    <w:rsid w:val="0088596E"/>
    <w:rsid w:val="008875C3"/>
    <w:rsid w:val="00891F79"/>
    <w:rsid w:val="00896ADD"/>
    <w:rsid w:val="008A0748"/>
    <w:rsid w:val="008A0E68"/>
    <w:rsid w:val="008A2611"/>
    <w:rsid w:val="008A2E25"/>
    <w:rsid w:val="008A6F75"/>
    <w:rsid w:val="008B0B6D"/>
    <w:rsid w:val="008B70AF"/>
    <w:rsid w:val="008B7659"/>
    <w:rsid w:val="008C4863"/>
    <w:rsid w:val="008C4EBC"/>
    <w:rsid w:val="008C7BAD"/>
    <w:rsid w:val="008D0318"/>
    <w:rsid w:val="008D0D80"/>
    <w:rsid w:val="008D1417"/>
    <w:rsid w:val="008D141A"/>
    <w:rsid w:val="008D2148"/>
    <w:rsid w:val="008D5F3C"/>
    <w:rsid w:val="008D7C58"/>
    <w:rsid w:val="008E1512"/>
    <w:rsid w:val="008E27BD"/>
    <w:rsid w:val="008F1747"/>
    <w:rsid w:val="0090677E"/>
    <w:rsid w:val="00907B44"/>
    <w:rsid w:val="00907E8A"/>
    <w:rsid w:val="009114B8"/>
    <w:rsid w:val="00913361"/>
    <w:rsid w:val="00913D80"/>
    <w:rsid w:val="00914D55"/>
    <w:rsid w:val="009151CF"/>
    <w:rsid w:val="00923FEA"/>
    <w:rsid w:val="00927265"/>
    <w:rsid w:val="009304EE"/>
    <w:rsid w:val="0093151F"/>
    <w:rsid w:val="00934D93"/>
    <w:rsid w:val="00942342"/>
    <w:rsid w:val="00944F09"/>
    <w:rsid w:val="009466B3"/>
    <w:rsid w:val="00950F08"/>
    <w:rsid w:val="00952CC0"/>
    <w:rsid w:val="009547BC"/>
    <w:rsid w:val="00963C45"/>
    <w:rsid w:val="00964CB8"/>
    <w:rsid w:val="009660D5"/>
    <w:rsid w:val="0096790C"/>
    <w:rsid w:val="00970982"/>
    <w:rsid w:val="009723C4"/>
    <w:rsid w:val="00972A5D"/>
    <w:rsid w:val="00980556"/>
    <w:rsid w:val="009807D3"/>
    <w:rsid w:val="009827C9"/>
    <w:rsid w:val="00986A6E"/>
    <w:rsid w:val="00987B8D"/>
    <w:rsid w:val="0099018C"/>
    <w:rsid w:val="0099160A"/>
    <w:rsid w:val="009A1A49"/>
    <w:rsid w:val="009A637E"/>
    <w:rsid w:val="009B2461"/>
    <w:rsid w:val="009B5E9C"/>
    <w:rsid w:val="009B71B1"/>
    <w:rsid w:val="009C6141"/>
    <w:rsid w:val="009D0433"/>
    <w:rsid w:val="009E0E50"/>
    <w:rsid w:val="009E6CF3"/>
    <w:rsid w:val="009E7805"/>
    <w:rsid w:val="009E7C62"/>
    <w:rsid w:val="009F0F12"/>
    <w:rsid w:val="009F5E48"/>
    <w:rsid w:val="00A02EB8"/>
    <w:rsid w:val="00A063AA"/>
    <w:rsid w:val="00A14EFC"/>
    <w:rsid w:val="00A15662"/>
    <w:rsid w:val="00A173E4"/>
    <w:rsid w:val="00A1745C"/>
    <w:rsid w:val="00A20597"/>
    <w:rsid w:val="00A214D5"/>
    <w:rsid w:val="00A21E09"/>
    <w:rsid w:val="00A25733"/>
    <w:rsid w:val="00A27027"/>
    <w:rsid w:val="00A35BD8"/>
    <w:rsid w:val="00A36C4E"/>
    <w:rsid w:val="00A40258"/>
    <w:rsid w:val="00A40F59"/>
    <w:rsid w:val="00A43700"/>
    <w:rsid w:val="00A47F8B"/>
    <w:rsid w:val="00A52128"/>
    <w:rsid w:val="00A550EE"/>
    <w:rsid w:val="00A6308F"/>
    <w:rsid w:val="00A6520F"/>
    <w:rsid w:val="00A675DC"/>
    <w:rsid w:val="00A74FBC"/>
    <w:rsid w:val="00A756DE"/>
    <w:rsid w:val="00A80B21"/>
    <w:rsid w:val="00A81874"/>
    <w:rsid w:val="00A84115"/>
    <w:rsid w:val="00A875D2"/>
    <w:rsid w:val="00A91891"/>
    <w:rsid w:val="00A923EB"/>
    <w:rsid w:val="00AA199A"/>
    <w:rsid w:val="00AA394F"/>
    <w:rsid w:val="00AA6BF9"/>
    <w:rsid w:val="00AB4218"/>
    <w:rsid w:val="00AC2EFE"/>
    <w:rsid w:val="00AC3C7A"/>
    <w:rsid w:val="00AC3EEA"/>
    <w:rsid w:val="00AC4B92"/>
    <w:rsid w:val="00AD05A5"/>
    <w:rsid w:val="00AE2276"/>
    <w:rsid w:val="00AE2C8E"/>
    <w:rsid w:val="00AE4515"/>
    <w:rsid w:val="00AE4B04"/>
    <w:rsid w:val="00AE5996"/>
    <w:rsid w:val="00AF1802"/>
    <w:rsid w:val="00AF3EB1"/>
    <w:rsid w:val="00AF6962"/>
    <w:rsid w:val="00AF6E10"/>
    <w:rsid w:val="00AF701B"/>
    <w:rsid w:val="00B01618"/>
    <w:rsid w:val="00B048D9"/>
    <w:rsid w:val="00B053CA"/>
    <w:rsid w:val="00B10EF1"/>
    <w:rsid w:val="00B1267A"/>
    <w:rsid w:val="00B167FA"/>
    <w:rsid w:val="00B2156D"/>
    <w:rsid w:val="00B232F7"/>
    <w:rsid w:val="00B233F6"/>
    <w:rsid w:val="00B361EC"/>
    <w:rsid w:val="00B41E50"/>
    <w:rsid w:val="00B436FB"/>
    <w:rsid w:val="00B501A5"/>
    <w:rsid w:val="00B54A32"/>
    <w:rsid w:val="00B54BEA"/>
    <w:rsid w:val="00B5766E"/>
    <w:rsid w:val="00B57B28"/>
    <w:rsid w:val="00B60052"/>
    <w:rsid w:val="00B6057E"/>
    <w:rsid w:val="00B60A09"/>
    <w:rsid w:val="00B60DAE"/>
    <w:rsid w:val="00B625A1"/>
    <w:rsid w:val="00B7351C"/>
    <w:rsid w:val="00B77649"/>
    <w:rsid w:val="00B94F1C"/>
    <w:rsid w:val="00B9567B"/>
    <w:rsid w:val="00B966F7"/>
    <w:rsid w:val="00B968BD"/>
    <w:rsid w:val="00B96963"/>
    <w:rsid w:val="00BA2D3D"/>
    <w:rsid w:val="00BA321D"/>
    <w:rsid w:val="00BB032F"/>
    <w:rsid w:val="00BB03DE"/>
    <w:rsid w:val="00BB6153"/>
    <w:rsid w:val="00BB77E8"/>
    <w:rsid w:val="00BB7A64"/>
    <w:rsid w:val="00BC25B5"/>
    <w:rsid w:val="00BC45C4"/>
    <w:rsid w:val="00BD2186"/>
    <w:rsid w:val="00BD4EE1"/>
    <w:rsid w:val="00BD64F7"/>
    <w:rsid w:val="00BD6DAD"/>
    <w:rsid w:val="00BE19A6"/>
    <w:rsid w:val="00BE548A"/>
    <w:rsid w:val="00BF3DB4"/>
    <w:rsid w:val="00C03628"/>
    <w:rsid w:val="00C06DE8"/>
    <w:rsid w:val="00C06EE3"/>
    <w:rsid w:val="00C0715D"/>
    <w:rsid w:val="00C1068B"/>
    <w:rsid w:val="00C10E8E"/>
    <w:rsid w:val="00C16439"/>
    <w:rsid w:val="00C20DB1"/>
    <w:rsid w:val="00C24AE8"/>
    <w:rsid w:val="00C26DDC"/>
    <w:rsid w:val="00C35AFB"/>
    <w:rsid w:val="00C36AEE"/>
    <w:rsid w:val="00C42116"/>
    <w:rsid w:val="00C42680"/>
    <w:rsid w:val="00C449E4"/>
    <w:rsid w:val="00C5060E"/>
    <w:rsid w:val="00C60CAC"/>
    <w:rsid w:val="00C6290C"/>
    <w:rsid w:val="00C63908"/>
    <w:rsid w:val="00C65DA7"/>
    <w:rsid w:val="00C6775C"/>
    <w:rsid w:val="00C8305E"/>
    <w:rsid w:val="00C83674"/>
    <w:rsid w:val="00C84868"/>
    <w:rsid w:val="00C85B2C"/>
    <w:rsid w:val="00C9097C"/>
    <w:rsid w:val="00C91AEF"/>
    <w:rsid w:val="00C9415C"/>
    <w:rsid w:val="00CA064B"/>
    <w:rsid w:val="00CA3495"/>
    <w:rsid w:val="00CA34C3"/>
    <w:rsid w:val="00CA3F32"/>
    <w:rsid w:val="00CA7BD3"/>
    <w:rsid w:val="00CB0E3D"/>
    <w:rsid w:val="00CB4DC3"/>
    <w:rsid w:val="00CB5DFF"/>
    <w:rsid w:val="00CE0E98"/>
    <w:rsid w:val="00CE27F3"/>
    <w:rsid w:val="00CF1050"/>
    <w:rsid w:val="00CF3205"/>
    <w:rsid w:val="00CF440D"/>
    <w:rsid w:val="00CF4EA9"/>
    <w:rsid w:val="00CF6154"/>
    <w:rsid w:val="00CF6CC6"/>
    <w:rsid w:val="00D1314A"/>
    <w:rsid w:val="00D15CD4"/>
    <w:rsid w:val="00D20746"/>
    <w:rsid w:val="00D22651"/>
    <w:rsid w:val="00D23116"/>
    <w:rsid w:val="00D27B0F"/>
    <w:rsid w:val="00D36021"/>
    <w:rsid w:val="00D4078F"/>
    <w:rsid w:val="00D42B47"/>
    <w:rsid w:val="00D432FF"/>
    <w:rsid w:val="00D4350D"/>
    <w:rsid w:val="00D44330"/>
    <w:rsid w:val="00D52CCD"/>
    <w:rsid w:val="00D5414D"/>
    <w:rsid w:val="00D64575"/>
    <w:rsid w:val="00D6615D"/>
    <w:rsid w:val="00D66297"/>
    <w:rsid w:val="00D663F1"/>
    <w:rsid w:val="00D70090"/>
    <w:rsid w:val="00D704C9"/>
    <w:rsid w:val="00D718C0"/>
    <w:rsid w:val="00D74911"/>
    <w:rsid w:val="00D77BEB"/>
    <w:rsid w:val="00D93164"/>
    <w:rsid w:val="00D94DC0"/>
    <w:rsid w:val="00DA3618"/>
    <w:rsid w:val="00DA6883"/>
    <w:rsid w:val="00DB2F75"/>
    <w:rsid w:val="00DB627F"/>
    <w:rsid w:val="00DB69DC"/>
    <w:rsid w:val="00DC1A98"/>
    <w:rsid w:val="00DC4661"/>
    <w:rsid w:val="00DD04D7"/>
    <w:rsid w:val="00DD616F"/>
    <w:rsid w:val="00DE03D8"/>
    <w:rsid w:val="00DE5048"/>
    <w:rsid w:val="00DF5415"/>
    <w:rsid w:val="00DF7E75"/>
    <w:rsid w:val="00E06033"/>
    <w:rsid w:val="00E065C6"/>
    <w:rsid w:val="00E07FAE"/>
    <w:rsid w:val="00E104EF"/>
    <w:rsid w:val="00E11FC3"/>
    <w:rsid w:val="00E14039"/>
    <w:rsid w:val="00E156BE"/>
    <w:rsid w:val="00E27346"/>
    <w:rsid w:val="00E303D3"/>
    <w:rsid w:val="00E335B5"/>
    <w:rsid w:val="00E338B5"/>
    <w:rsid w:val="00E413A3"/>
    <w:rsid w:val="00E44B7B"/>
    <w:rsid w:val="00E455AC"/>
    <w:rsid w:val="00E5477C"/>
    <w:rsid w:val="00E54DBA"/>
    <w:rsid w:val="00E63AC7"/>
    <w:rsid w:val="00E6482B"/>
    <w:rsid w:val="00E72814"/>
    <w:rsid w:val="00E731B3"/>
    <w:rsid w:val="00E743FB"/>
    <w:rsid w:val="00E7628F"/>
    <w:rsid w:val="00E77C6C"/>
    <w:rsid w:val="00E80AA7"/>
    <w:rsid w:val="00E8177C"/>
    <w:rsid w:val="00E877EB"/>
    <w:rsid w:val="00E91AAB"/>
    <w:rsid w:val="00E92F5F"/>
    <w:rsid w:val="00E930AC"/>
    <w:rsid w:val="00E9622F"/>
    <w:rsid w:val="00E96DE4"/>
    <w:rsid w:val="00EA04DD"/>
    <w:rsid w:val="00EA63CA"/>
    <w:rsid w:val="00EB05FB"/>
    <w:rsid w:val="00EC1087"/>
    <w:rsid w:val="00EC4873"/>
    <w:rsid w:val="00ED128B"/>
    <w:rsid w:val="00EF0941"/>
    <w:rsid w:val="00EF3E4D"/>
    <w:rsid w:val="00EF738C"/>
    <w:rsid w:val="00F01989"/>
    <w:rsid w:val="00F02570"/>
    <w:rsid w:val="00F037F4"/>
    <w:rsid w:val="00F055DA"/>
    <w:rsid w:val="00F0739D"/>
    <w:rsid w:val="00F10AAB"/>
    <w:rsid w:val="00F16AC2"/>
    <w:rsid w:val="00F20356"/>
    <w:rsid w:val="00F20F8A"/>
    <w:rsid w:val="00F22E0D"/>
    <w:rsid w:val="00F255C7"/>
    <w:rsid w:val="00F31FE2"/>
    <w:rsid w:val="00F35D88"/>
    <w:rsid w:val="00F43238"/>
    <w:rsid w:val="00F44D8F"/>
    <w:rsid w:val="00F533A8"/>
    <w:rsid w:val="00F542FA"/>
    <w:rsid w:val="00F71A34"/>
    <w:rsid w:val="00F77CE0"/>
    <w:rsid w:val="00F825D7"/>
    <w:rsid w:val="00F86C68"/>
    <w:rsid w:val="00F96AB2"/>
    <w:rsid w:val="00FA003B"/>
    <w:rsid w:val="00FA16F3"/>
    <w:rsid w:val="00FA79F0"/>
    <w:rsid w:val="00FB0B61"/>
    <w:rsid w:val="00FB24E5"/>
    <w:rsid w:val="00FB39C2"/>
    <w:rsid w:val="00FB4A98"/>
    <w:rsid w:val="00FB692E"/>
    <w:rsid w:val="00FC32BB"/>
    <w:rsid w:val="00FC3C53"/>
    <w:rsid w:val="00FC4656"/>
    <w:rsid w:val="00FC5A4D"/>
    <w:rsid w:val="00FC6088"/>
    <w:rsid w:val="00FC7EE2"/>
    <w:rsid w:val="00FD74DD"/>
    <w:rsid w:val="00FD74E0"/>
    <w:rsid w:val="00FD7504"/>
    <w:rsid w:val="00FE22C0"/>
    <w:rsid w:val="00FF0E1A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5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09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C9097C"/>
    <w:pPr>
      <w:spacing w:before="100" w:beforeAutospacing="1" w:after="100" w:afterAutospacing="1" w:line="240" w:lineRule="auto"/>
    </w:pPr>
    <w:rPr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06033"/>
    <w:pPr>
      <w:spacing w:after="0" w:line="240" w:lineRule="exact"/>
      <w:ind w:firstLine="34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E06033"/>
    <w:rPr>
      <w:rFonts w:ascii="Times New Roman" w:hAnsi="Times New Roman" w:cs="Times New Roman"/>
      <w:sz w:val="20"/>
      <w:szCs w:val="20"/>
    </w:rPr>
  </w:style>
  <w:style w:type="character" w:styleId="a5">
    <w:name w:val="Strong"/>
    <w:uiPriority w:val="22"/>
    <w:qFormat/>
    <w:locked/>
    <w:rsid w:val="00BB03DE"/>
    <w:rPr>
      <w:b/>
      <w:bCs/>
    </w:rPr>
  </w:style>
  <w:style w:type="paragraph" w:styleId="a6">
    <w:name w:val="Body Text"/>
    <w:basedOn w:val="a"/>
    <w:link w:val="a7"/>
    <w:unhideWhenUsed/>
    <w:rsid w:val="00E54DBA"/>
    <w:pPr>
      <w:spacing w:after="120"/>
    </w:pPr>
  </w:style>
  <w:style w:type="character" w:customStyle="1" w:styleId="a7">
    <w:name w:val="Основной текст Знак"/>
    <w:link w:val="a6"/>
    <w:uiPriority w:val="99"/>
    <w:rsid w:val="00E54DBA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E0AEE"/>
    <w:pPr>
      <w:ind w:left="720"/>
      <w:contextualSpacing/>
    </w:pPr>
  </w:style>
  <w:style w:type="paragraph" w:customStyle="1" w:styleId="m-2965029393695534834msobodytext">
    <w:name w:val="m_-2965029393695534834msobodytext"/>
    <w:basedOn w:val="a"/>
    <w:rsid w:val="00D27B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5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09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C9097C"/>
    <w:pPr>
      <w:spacing w:before="100" w:beforeAutospacing="1" w:after="100" w:afterAutospacing="1" w:line="240" w:lineRule="auto"/>
    </w:pPr>
    <w:rPr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06033"/>
    <w:pPr>
      <w:spacing w:after="0" w:line="240" w:lineRule="exact"/>
      <w:ind w:firstLine="34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E06033"/>
    <w:rPr>
      <w:rFonts w:ascii="Times New Roman" w:hAnsi="Times New Roman" w:cs="Times New Roman"/>
      <w:sz w:val="20"/>
      <w:szCs w:val="20"/>
    </w:rPr>
  </w:style>
  <w:style w:type="character" w:styleId="a5">
    <w:name w:val="Strong"/>
    <w:uiPriority w:val="22"/>
    <w:qFormat/>
    <w:locked/>
    <w:rsid w:val="00BB03DE"/>
    <w:rPr>
      <w:b/>
      <w:bCs/>
    </w:rPr>
  </w:style>
  <w:style w:type="paragraph" w:styleId="a6">
    <w:name w:val="Body Text"/>
    <w:basedOn w:val="a"/>
    <w:link w:val="a7"/>
    <w:unhideWhenUsed/>
    <w:rsid w:val="00E54DBA"/>
    <w:pPr>
      <w:spacing w:after="120"/>
    </w:pPr>
  </w:style>
  <w:style w:type="character" w:customStyle="1" w:styleId="a7">
    <w:name w:val="Основной текст Знак"/>
    <w:link w:val="a6"/>
    <w:uiPriority w:val="99"/>
    <w:rsid w:val="00E54DBA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E0AEE"/>
    <w:pPr>
      <w:ind w:left="720"/>
      <w:contextualSpacing/>
    </w:pPr>
  </w:style>
  <w:style w:type="paragraph" w:customStyle="1" w:styleId="m-2965029393695534834msobodytext">
    <w:name w:val="m_-2965029393695534834msobodytext"/>
    <w:basedOn w:val="a"/>
    <w:rsid w:val="00D27B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3520-C2AA-4B25-AEA9-7E1CD5DD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rovaa</dc:creator>
  <cp:lastModifiedBy>KoshkarovaA</cp:lastModifiedBy>
  <cp:revision>99</cp:revision>
  <cp:lastPrinted>2017-11-15T13:22:00Z</cp:lastPrinted>
  <dcterms:created xsi:type="dcterms:W3CDTF">2022-10-28T07:35:00Z</dcterms:created>
  <dcterms:modified xsi:type="dcterms:W3CDTF">2024-03-13T13:11:00Z</dcterms:modified>
</cp:coreProperties>
</file>